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9E24A" w14:textId="68F5AAC7" w:rsidR="00C10BD0" w:rsidRDefault="00045F91">
      <w:r w:rsidRPr="00045F91">
        <w:rPr>
          <w:noProof/>
        </w:rPr>
        <w:drawing>
          <wp:anchor distT="0" distB="0" distL="114300" distR="114300" simplePos="0" relativeHeight="251661312" behindDoc="0" locked="0" layoutInCell="1" allowOverlap="1" wp14:anchorId="0CB67DD5" wp14:editId="6E1FAD45">
            <wp:simplePos x="0" y="0"/>
            <wp:positionH relativeFrom="margin">
              <wp:align>left</wp:align>
            </wp:positionH>
            <wp:positionV relativeFrom="paragraph">
              <wp:posOffset>0</wp:posOffset>
            </wp:positionV>
            <wp:extent cx="1761490" cy="1356360"/>
            <wp:effectExtent l="0" t="0" r="0" b="0"/>
            <wp:wrapSquare wrapText="bothSides"/>
            <wp:docPr id="7" name="Imagen 6">
              <a:extLst xmlns:a="http://schemas.openxmlformats.org/drawingml/2006/main">
                <a:ext uri="{FF2B5EF4-FFF2-40B4-BE49-F238E27FC236}">
                  <a16:creationId xmlns:a16="http://schemas.microsoft.com/office/drawing/2014/main" id="{AE687F5D-460D-D49E-A36C-EBB85D09E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E687F5D-460D-D49E-A36C-EBB85D09E1FD}"/>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184" t="16349" r="3261" b="13080"/>
                    <a:stretch/>
                  </pic:blipFill>
                  <pic:spPr bwMode="auto">
                    <a:xfrm>
                      <a:off x="0" y="0"/>
                      <a:ext cx="1767607" cy="13609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59E24B" w14:textId="08F7883E" w:rsidR="00C10BD0" w:rsidRDefault="00C10BD0"/>
    <w:p w14:paraId="4159E24C" w14:textId="4F297DA3" w:rsidR="00C10BD0" w:rsidRDefault="00C10BD0"/>
    <w:p w14:paraId="4159E24D" w14:textId="00E98E6E" w:rsidR="00C10BD0" w:rsidRDefault="00C10BD0"/>
    <w:p w14:paraId="4159E24E" w14:textId="4EE52AF7" w:rsidR="00C10BD0" w:rsidRDefault="00C10BD0"/>
    <w:p w14:paraId="4159E24F" w14:textId="48AE3466" w:rsidR="00C10BD0" w:rsidRDefault="0026539C">
      <w:r>
        <w:rPr>
          <w:noProof/>
        </w:rPr>
        <w:drawing>
          <wp:anchor distT="0" distB="0" distL="114300" distR="114300" simplePos="0" relativeHeight="251662336" behindDoc="0" locked="0" layoutInCell="1" allowOverlap="1" wp14:anchorId="30908BDD" wp14:editId="7439538C">
            <wp:simplePos x="0" y="0"/>
            <wp:positionH relativeFrom="margin">
              <wp:posOffset>1691640</wp:posOffset>
            </wp:positionH>
            <wp:positionV relativeFrom="margin">
              <wp:posOffset>1430020</wp:posOffset>
            </wp:positionV>
            <wp:extent cx="1857375" cy="1942465"/>
            <wp:effectExtent l="0" t="0" r="9525" b="635"/>
            <wp:wrapSquare wrapText="bothSides"/>
            <wp:docPr id="1120249014"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49014" name="Imagen 1" descr="Imagen que contiene Texto&#10;&#10;Descripción generada automáticamente"/>
                    <pic:cNvPicPr/>
                  </pic:nvPicPr>
                  <pic:blipFill rotWithShape="1">
                    <a:blip r:embed="rId9" cstate="print">
                      <a:extLst>
                        <a:ext uri="{28A0092B-C50C-407E-A947-70E740481C1C}">
                          <a14:useLocalDpi xmlns:a14="http://schemas.microsoft.com/office/drawing/2010/main" val="0"/>
                        </a:ext>
                      </a:extLst>
                    </a:blip>
                    <a:srcRect l="19349" t="17813" r="18364" b="18258"/>
                    <a:stretch/>
                  </pic:blipFill>
                  <pic:spPr bwMode="auto">
                    <a:xfrm>
                      <a:off x="0" y="0"/>
                      <a:ext cx="1857375" cy="1942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59E250" w14:textId="6F4C4949" w:rsidR="00C10BD0" w:rsidRDefault="00C10BD0"/>
    <w:p w14:paraId="4159E251" w14:textId="77777777" w:rsidR="00C10BD0" w:rsidRDefault="00C10BD0"/>
    <w:p w14:paraId="4159E252" w14:textId="77777777" w:rsidR="00C10BD0" w:rsidRDefault="00C10BD0"/>
    <w:p w14:paraId="4159E253" w14:textId="77777777" w:rsidR="00C10BD0" w:rsidRDefault="00C10BD0"/>
    <w:p w14:paraId="4159E254" w14:textId="77777777" w:rsidR="00C10BD0" w:rsidRPr="00C10BD0" w:rsidRDefault="00C10BD0">
      <w:pPr>
        <w:rPr>
          <w:rFonts w:ascii="Arial" w:hAnsi="Arial" w:cs="Arial"/>
        </w:rPr>
      </w:pPr>
    </w:p>
    <w:p w14:paraId="449E449E" w14:textId="77777777" w:rsidR="0026539C" w:rsidRDefault="0026539C" w:rsidP="00C10BD0">
      <w:pPr>
        <w:jc w:val="center"/>
        <w:rPr>
          <w:rFonts w:ascii="Arial" w:hAnsi="Arial" w:cs="Arial"/>
          <w:b/>
          <w:sz w:val="40"/>
        </w:rPr>
      </w:pPr>
    </w:p>
    <w:p w14:paraId="4159E255" w14:textId="06BB426F" w:rsidR="00400A11" w:rsidRPr="00C10BD0" w:rsidRDefault="00C10BD0" w:rsidP="0026539C">
      <w:pPr>
        <w:jc w:val="center"/>
        <w:rPr>
          <w:rFonts w:ascii="Arial" w:hAnsi="Arial" w:cs="Arial"/>
          <w:b/>
          <w:sz w:val="40"/>
        </w:rPr>
      </w:pPr>
      <w:r w:rsidRPr="00C10BD0">
        <w:rPr>
          <w:rFonts w:ascii="Arial" w:hAnsi="Arial" w:cs="Arial"/>
          <w:b/>
          <w:sz w:val="40"/>
        </w:rPr>
        <w:t xml:space="preserve">Foro Jóvenes Emprendedores </w:t>
      </w:r>
    </w:p>
    <w:p w14:paraId="4159E256" w14:textId="77777777" w:rsidR="00C10BD0" w:rsidRPr="00C10BD0" w:rsidRDefault="00C10BD0" w:rsidP="00C10BD0">
      <w:pPr>
        <w:jc w:val="center"/>
        <w:rPr>
          <w:rFonts w:ascii="Arial" w:hAnsi="Arial" w:cs="Arial"/>
        </w:rPr>
      </w:pPr>
    </w:p>
    <w:p w14:paraId="4159E257" w14:textId="665C3087" w:rsidR="00C10BD0" w:rsidRPr="0043041A" w:rsidRDefault="00380C10" w:rsidP="00C10BD0">
      <w:pPr>
        <w:jc w:val="center"/>
        <w:rPr>
          <w:rFonts w:ascii="Arial" w:hAnsi="Arial" w:cs="Arial"/>
          <w:b/>
          <w:color w:val="000000" w:themeColor="text1"/>
        </w:rPr>
      </w:pPr>
      <w:r>
        <w:rPr>
          <w:rFonts w:ascii="Arial" w:hAnsi="Arial" w:cs="Arial"/>
          <w:b/>
          <w:color w:val="000000" w:themeColor="text1"/>
        </w:rPr>
        <w:t>ECF/TESLA</w:t>
      </w:r>
    </w:p>
    <w:p w14:paraId="4159E258" w14:textId="77777777" w:rsidR="00C10BD0" w:rsidRDefault="00C10BD0" w:rsidP="00C10BD0">
      <w:pPr>
        <w:jc w:val="center"/>
        <w:rPr>
          <w:rFonts w:ascii="Arial" w:hAnsi="Arial" w:cs="Arial"/>
        </w:rPr>
      </w:pPr>
    </w:p>
    <w:p w14:paraId="4159E259" w14:textId="77777777" w:rsidR="00C10BD0" w:rsidRDefault="00C10BD0" w:rsidP="00C10BD0">
      <w:pPr>
        <w:jc w:val="center"/>
        <w:rPr>
          <w:rFonts w:ascii="Arial" w:hAnsi="Arial" w:cs="Arial"/>
        </w:rPr>
      </w:pPr>
    </w:p>
    <w:p w14:paraId="4159E25A" w14:textId="77777777" w:rsidR="00C10BD0" w:rsidRPr="00C10BD0" w:rsidRDefault="00C10BD0" w:rsidP="00C10BD0">
      <w:pPr>
        <w:jc w:val="center"/>
        <w:rPr>
          <w:rFonts w:ascii="Arial" w:hAnsi="Arial" w:cs="Arial"/>
        </w:rPr>
      </w:pPr>
    </w:p>
    <w:p w14:paraId="4159E25B" w14:textId="77777777" w:rsidR="00A1054C" w:rsidRDefault="00A1054C" w:rsidP="00A1054C">
      <w:pPr>
        <w:jc w:val="center"/>
        <w:rPr>
          <w:rFonts w:ascii="Arial" w:hAnsi="Arial" w:cs="Arial"/>
          <w:b/>
          <w:sz w:val="24"/>
        </w:rPr>
      </w:pPr>
      <w:r w:rsidRPr="00C10BD0">
        <w:rPr>
          <w:rFonts w:ascii="Arial" w:hAnsi="Arial" w:cs="Arial"/>
          <w:b/>
          <w:sz w:val="24"/>
        </w:rPr>
        <w:t>Área de conocimiento:</w:t>
      </w:r>
      <w:r>
        <w:rPr>
          <w:rFonts w:ascii="Arial" w:hAnsi="Arial" w:cs="Arial"/>
          <w:b/>
          <w:sz w:val="24"/>
        </w:rPr>
        <w:t xml:space="preserve"> </w:t>
      </w:r>
      <w:r w:rsidRPr="000B5F49">
        <w:rPr>
          <w:rFonts w:ascii="Arial" w:hAnsi="Arial" w:cs="Arial"/>
          <w:sz w:val="24"/>
        </w:rPr>
        <w:t>Divulgación Científica</w:t>
      </w:r>
      <w:r>
        <w:rPr>
          <w:rFonts w:ascii="Arial" w:hAnsi="Arial" w:cs="Arial"/>
          <w:b/>
          <w:sz w:val="24"/>
        </w:rPr>
        <w:t xml:space="preserve"> </w:t>
      </w:r>
    </w:p>
    <w:p w14:paraId="4159E25C" w14:textId="77777777" w:rsidR="00A1054C" w:rsidRPr="000B5F49" w:rsidRDefault="00A1054C" w:rsidP="00A1054C">
      <w:pPr>
        <w:jc w:val="center"/>
        <w:rPr>
          <w:rFonts w:ascii="Arial" w:hAnsi="Arial" w:cs="Arial"/>
          <w:sz w:val="24"/>
        </w:rPr>
      </w:pPr>
      <w:r>
        <w:rPr>
          <w:rFonts w:ascii="Arial" w:hAnsi="Arial" w:cs="Arial"/>
          <w:b/>
          <w:sz w:val="24"/>
        </w:rPr>
        <w:t xml:space="preserve">Categoría: </w:t>
      </w:r>
      <w:r w:rsidRPr="000B5F49">
        <w:rPr>
          <w:rFonts w:ascii="Arial" w:hAnsi="Arial" w:cs="Arial"/>
          <w:sz w:val="24"/>
        </w:rPr>
        <w:t>Tecnología</w:t>
      </w:r>
    </w:p>
    <w:p w14:paraId="4159E25D" w14:textId="77777777" w:rsidR="00A1054C" w:rsidRPr="000B5F49" w:rsidRDefault="00A1054C" w:rsidP="00A1054C">
      <w:pPr>
        <w:jc w:val="center"/>
        <w:rPr>
          <w:rFonts w:ascii="Arial" w:hAnsi="Arial" w:cs="Arial"/>
          <w:sz w:val="24"/>
        </w:rPr>
      </w:pPr>
      <w:r>
        <w:rPr>
          <w:rFonts w:ascii="Arial" w:hAnsi="Arial" w:cs="Arial"/>
          <w:b/>
          <w:sz w:val="24"/>
        </w:rPr>
        <w:t xml:space="preserve">Nivel: </w:t>
      </w:r>
      <w:r w:rsidRPr="000B5F49">
        <w:rPr>
          <w:rFonts w:ascii="Arial" w:hAnsi="Arial" w:cs="Arial"/>
          <w:sz w:val="24"/>
        </w:rPr>
        <w:t xml:space="preserve">Secundaria </w:t>
      </w:r>
    </w:p>
    <w:p w14:paraId="4159E25E" w14:textId="30510976" w:rsidR="00A1054C" w:rsidRPr="00C10BD0" w:rsidRDefault="00A1054C" w:rsidP="00A1054C">
      <w:pPr>
        <w:jc w:val="center"/>
        <w:rPr>
          <w:rFonts w:ascii="Arial" w:hAnsi="Arial" w:cs="Arial"/>
          <w:b/>
          <w:sz w:val="24"/>
        </w:rPr>
      </w:pPr>
      <w:r w:rsidRPr="00C10BD0">
        <w:rPr>
          <w:rFonts w:ascii="Arial" w:hAnsi="Arial" w:cs="Arial"/>
          <w:b/>
          <w:sz w:val="24"/>
        </w:rPr>
        <w:t>Nombre de los participantes:</w:t>
      </w:r>
      <w:r w:rsidR="00380C10">
        <w:rPr>
          <w:rFonts w:ascii="Arial" w:hAnsi="Arial" w:cs="Arial"/>
          <w:b/>
          <w:sz w:val="24"/>
        </w:rPr>
        <w:t xml:space="preserve"> Emmanuel Cazarez Flores </w:t>
      </w:r>
    </w:p>
    <w:p w14:paraId="4159E25F" w14:textId="1EC801FA" w:rsidR="00A1054C" w:rsidRDefault="00A1054C" w:rsidP="00A1054C">
      <w:pPr>
        <w:jc w:val="center"/>
        <w:rPr>
          <w:rFonts w:ascii="Arial" w:hAnsi="Arial" w:cs="Arial"/>
          <w:b/>
          <w:sz w:val="24"/>
        </w:rPr>
      </w:pPr>
      <w:r w:rsidRPr="00C10BD0">
        <w:rPr>
          <w:rFonts w:ascii="Arial" w:hAnsi="Arial" w:cs="Arial"/>
          <w:b/>
          <w:sz w:val="24"/>
        </w:rPr>
        <w:t>Nombre y firma del asesor:</w:t>
      </w:r>
      <w:r>
        <w:rPr>
          <w:rFonts w:ascii="Arial" w:hAnsi="Arial" w:cs="Arial"/>
          <w:b/>
          <w:sz w:val="24"/>
        </w:rPr>
        <w:t xml:space="preserve"> </w:t>
      </w:r>
      <w:r w:rsidR="00380C10">
        <w:rPr>
          <w:rFonts w:ascii="Arial" w:hAnsi="Arial" w:cs="Arial"/>
          <w:b/>
          <w:sz w:val="24"/>
        </w:rPr>
        <w:t xml:space="preserve">María Romina Flores Peña </w:t>
      </w:r>
    </w:p>
    <w:p w14:paraId="4159E260" w14:textId="77777777" w:rsidR="00C10BD0" w:rsidRPr="00C10BD0" w:rsidRDefault="00C10BD0" w:rsidP="00380C10">
      <w:pPr>
        <w:rPr>
          <w:rFonts w:ascii="Arial" w:hAnsi="Arial" w:cs="Arial"/>
          <w:sz w:val="24"/>
        </w:rPr>
      </w:pPr>
    </w:p>
    <w:p w14:paraId="4159E261" w14:textId="77777777" w:rsidR="00C10BD0" w:rsidRDefault="00C10BD0" w:rsidP="00C10BD0">
      <w:pPr>
        <w:jc w:val="center"/>
        <w:rPr>
          <w:rFonts w:ascii="Arial" w:hAnsi="Arial" w:cs="Arial"/>
          <w:color w:val="FF0000"/>
        </w:rPr>
      </w:pPr>
    </w:p>
    <w:p w14:paraId="4159E264" w14:textId="77777777" w:rsidR="00C10BD0" w:rsidRDefault="00C10BD0" w:rsidP="00380C10">
      <w:pPr>
        <w:rPr>
          <w:rFonts w:ascii="Arial" w:hAnsi="Arial" w:cs="Arial"/>
          <w:color w:val="FF0000"/>
        </w:rPr>
      </w:pPr>
    </w:p>
    <w:p w14:paraId="4159E265" w14:textId="77777777" w:rsidR="00C10BD0" w:rsidRDefault="00C10BD0" w:rsidP="00C10BD0">
      <w:pPr>
        <w:jc w:val="center"/>
        <w:rPr>
          <w:rFonts w:ascii="Arial" w:hAnsi="Arial" w:cs="Arial"/>
          <w:color w:val="FF0000"/>
        </w:rPr>
      </w:pPr>
    </w:p>
    <w:p w14:paraId="4159E266" w14:textId="0F4F9A59" w:rsidR="00C10BD0" w:rsidRPr="00C10BD0" w:rsidRDefault="0084329B" w:rsidP="00C10BD0">
      <w:pPr>
        <w:jc w:val="right"/>
        <w:rPr>
          <w:rFonts w:ascii="Arial" w:hAnsi="Arial" w:cs="Arial"/>
          <w:b/>
          <w:sz w:val="24"/>
        </w:rPr>
      </w:pPr>
      <w:r>
        <w:rPr>
          <w:rFonts w:ascii="Arial" w:hAnsi="Arial" w:cs="Arial"/>
          <w:b/>
          <w:sz w:val="24"/>
        </w:rPr>
        <w:t xml:space="preserve">Guasave, Sinaloa, México. </w:t>
      </w:r>
      <w:r w:rsidR="00EC704A">
        <w:rPr>
          <w:rFonts w:ascii="Arial" w:hAnsi="Arial" w:cs="Arial"/>
          <w:b/>
          <w:sz w:val="24"/>
        </w:rPr>
        <w:t>4</w:t>
      </w:r>
      <w:r>
        <w:rPr>
          <w:rFonts w:ascii="Arial" w:hAnsi="Arial" w:cs="Arial"/>
          <w:b/>
          <w:sz w:val="24"/>
        </w:rPr>
        <w:t xml:space="preserve"> de diciembre del 2023</w:t>
      </w:r>
      <w:r w:rsidR="00C10BD0" w:rsidRPr="00C10BD0">
        <w:rPr>
          <w:rFonts w:ascii="Arial" w:hAnsi="Arial" w:cs="Arial"/>
          <w:b/>
          <w:sz w:val="24"/>
        </w:rPr>
        <w:t>.</w:t>
      </w:r>
    </w:p>
    <w:p w14:paraId="4159E267" w14:textId="77777777" w:rsidR="00E16C03" w:rsidRDefault="00E16C03" w:rsidP="005E7805">
      <w:pPr>
        <w:pStyle w:val="Default"/>
        <w:rPr>
          <w:b/>
        </w:rPr>
      </w:pPr>
    </w:p>
    <w:p w14:paraId="4159E268" w14:textId="77777777" w:rsidR="00E16C03" w:rsidRDefault="00E16C03" w:rsidP="005E7805">
      <w:pPr>
        <w:pStyle w:val="Default"/>
        <w:rPr>
          <w:b/>
        </w:rPr>
      </w:pPr>
    </w:p>
    <w:p w14:paraId="4159E269" w14:textId="77777777" w:rsidR="00E16C03" w:rsidRDefault="00E16C03" w:rsidP="005E7805">
      <w:pPr>
        <w:pStyle w:val="Default"/>
        <w:rPr>
          <w:b/>
        </w:rPr>
      </w:pPr>
    </w:p>
    <w:p w14:paraId="4159E26A" w14:textId="77777777" w:rsidR="005E7805" w:rsidRPr="005E7805" w:rsidRDefault="005E7805" w:rsidP="00A666B0">
      <w:pPr>
        <w:pStyle w:val="Default"/>
        <w:spacing w:before="40" w:afterLines="40" w:after="96" w:line="360" w:lineRule="auto"/>
        <w:rPr>
          <w:b/>
        </w:rPr>
      </w:pPr>
      <w:r w:rsidRPr="005E7805">
        <w:rPr>
          <w:b/>
        </w:rPr>
        <w:t>I.INDICE...........................................................</w:t>
      </w:r>
      <w:r>
        <w:rPr>
          <w:b/>
        </w:rPr>
        <w:t>..</w:t>
      </w:r>
      <w:r w:rsidRPr="005E7805">
        <w:rPr>
          <w:b/>
        </w:rPr>
        <w:t>.......................................................2</w:t>
      </w:r>
    </w:p>
    <w:p w14:paraId="4159E26B" w14:textId="249C0B8F" w:rsidR="005E7805" w:rsidRPr="005E7805" w:rsidRDefault="00E16C03" w:rsidP="00A666B0">
      <w:pPr>
        <w:pStyle w:val="Default"/>
        <w:spacing w:before="40" w:afterLines="40" w:after="96" w:line="360" w:lineRule="auto"/>
        <w:rPr>
          <w:b/>
        </w:rPr>
      </w:pPr>
      <w:r>
        <w:rPr>
          <w:b/>
        </w:rPr>
        <w:t>II. RESUMEN............................................................................................................</w:t>
      </w:r>
      <w:r w:rsidR="00C47AB9">
        <w:rPr>
          <w:b/>
        </w:rPr>
        <w:t>3</w:t>
      </w:r>
    </w:p>
    <w:p w14:paraId="4159E26C" w14:textId="32A1BE04" w:rsidR="005E7805" w:rsidRPr="005E7805" w:rsidRDefault="005E7805" w:rsidP="00A666B0">
      <w:pPr>
        <w:pStyle w:val="Default"/>
        <w:spacing w:before="40" w:afterLines="40" w:after="96" w:line="360" w:lineRule="auto"/>
        <w:rPr>
          <w:b/>
        </w:rPr>
      </w:pPr>
      <w:r w:rsidRPr="005E7805">
        <w:rPr>
          <w:b/>
        </w:rPr>
        <w:t xml:space="preserve">III. </w:t>
      </w:r>
      <w:r w:rsidR="00E16C03" w:rsidRPr="005E7805">
        <w:rPr>
          <w:b/>
        </w:rPr>
        <w:t>ANTECEDENTES................................................................................................</w:t>
      </w:r>
      <w:r w:rsidR="00C47AB9">
        <w:rPr>
          <w:b/>
        </w:rPr>
        <w:t>3</w:t>
      </w:r>
    </w:p>
    <w:p w14:paraId="4159E26D" w14:textId="5171AC75" w:rsidR="005E7805" w:rsidRPr="005E7805" w:rsidRDefault="005E7805" w:rsidP="00A666B0">
      <w:pPr>
        <w:pStyle w:val="Default"/>
        <w:spacing w:before="40" w:afterLines="40" w:after="96" w:line="360" w:lineRule="auto"/>
        <w:rPr>
          <w:b/>
        </w:rPr>
      </w:pPr>
      <w:r w:rsidRPr="005E7805">
        <w:rPr>
          <w:b/>
        </w:rPr>
        <w:t>IV. PLANTEAMIENTO DEL PROBLEMA.....................................</w:t>
      </w:r>
      <w:r>
        <w:rPr>
          <w:b/>
        </w:rPr>
        <w:t>...........................</w:t>
      </w:r>
      <w:r w:rsidR="00C47AB9">
        <w:rPr>
          <w:b/>
        </w:rPr>
        <w:t>3</w:t>
      </w:r>
    </w:p>
    <w:p w14:paraId="4159E26E" w14:textId="2D694DBC" w:rsidR="005E7805" w:rsidRPr="005E7805" w:rsidRDefault="005E7805" w:rsidP="00A666B0">
      <w:pPr>
        <w:pStyle w:val="Default"/>
        <w:spacing w:before="40" w:afterLines="40" w:after="96" w:line="360" w:lineRule="auto"/>
        <w:rPr>
          <w:b/>
        </w:rPr>
      </w:pPr>
      <w:r w:rsidRPr="005E7805">
        <w:rPr>
          <w:b/>
        </w:rPr>
        <w:t>V. JUSTIFICACIÓN......................................................................</w:t>
      </w:r>
      <w:r>
        <w:rPr>
          <w:b/>
        </w:rPr>
        <w:t>............................</w:t>
      </w:r>
      <w:r w:rsidR="00C47AB9">
        <w:rPr>
          <w:b/>
        </w:rPr>
        <w:t>4</w:t>
      </w:r>
    </w:p>
    <w:p w14:paraId="4159E26F" w14:textId="3907033F" w:rsidR="005E7805" w:rsidRPr="005E7805" w:rsidRDefault="005E7805" w:rsidP="00A666B0">
      <w:pPr>
        <w:pStyle w:val="Default"/>
        <w:spacing w:before="40" w:afterLines="40" w:after="96" w:line="360" w:lineRule="auto"/>
        <w:rPr>
          <w:b/>
        </w:rPr>
      </w:pPr>
      <w:r w:rsidRPr="005E7805">
        <w:rPr>
          <w:b/>
        </w:rPr>
        <w:t>VI. OBJETIVOS............................................................................</w:t>
      </w:r>
      <w:r>
        <w:rPr>
          <w:b/>
        </w:rPr>
        <w:t>............................</w:t>
      </w:r>
      <w:r w:rsidR="00C47AB9">
        <w:rPr>
          <w:b/>
        </w:rPr>
        <w:t>4</w:t>
      </w:r>
    </w:p>
    <w:p w14:paraId="4159E270" w14:textId="6B151D65" w:rsidR="005E7805" w:rsidRPr="005E7805" w:rsidRDefault="005E7805" w:rsidP="00A666B0">
      <w:pPr>
        <w:pStyle w:val="Default"/>
        <w:spacing w:before="40" w:afterLines="40" w:after="96" w:line="360" w:lineRule="auto"/>
        <w:rPr>
          <w:b/>
        </w:rPr>
      </w:pPr>
      <w:r w:rsidRPr="005E7805">
        <w:rPr>
          <w:b/>
        </w:rPr>
        <w:t>VII. HIPÓTESIS............................................................................</w:t>
      </w:r>
      <w:r>
        <w:rPr>
          <w:b/>
        </w:rPr>
        <w:t>............................</w:t>
      </w:r>
      <w:r w:rsidR="00C47AB9">
        <w:rPr>
          <w:b/>
        </w:rPr>
        <w:t>4</w:t>
      </w:r>
    </w:p>
    <w:p w14:paraId="4159E271" w14:textId="2AB1B75F" w:rsidR="005E7805" w:rsidRPr="005E7805" w:rsidRDefault="005E7805" w:rsidP="00A666B0">
      <w:pPr>
        <w:pStyle w:val="Default"/>
        <w:spacing w:before="40" w:afterLines="40" w:after="96" w:line="360" w:lineRule="auto"/>
        <w:rPr>
          <w:b/>
        </w:rPr>
      </w:pPr>
      <w:r w:rsidRPr="005E7805">
        <w:rPr>
          <w:b/>
        </w:rPr>
        <w:t xml:space="preserve">VIII. MARCO </w:t>
      </w:r>
      <w:r w:rsidR="00E16C03" w:rsidRPr="005E7805">
        <w:rPr>
          <w:b/>
        </w:rPr>
        <w:t>TEÓRICO...........................................................................................</w:t>
      </w:r>
      <w:r w:rsidR="00394817">
        <w:rPr>
          <w:b/>
        </w:rPr>
        <w:t>4</w:t>
      </w:r>
    </w:p>
    <w:p w14:paraId="4159E272" w14:textId="73AA6244" w:rsidR="005E7805" w:rsidRDefault="005E7805" w:rsidP="00A666B0">
      <w:pPr>
        <w:pStyle w:val="Default"/>
        <w:spacing w:before="40" w:afterLines="40" w:after="96" w:line="360" w:lineRule="auto"/>
        <w:rPr>
          <w:b/>
        </w:rPr>
      </w:pPr>
      <w:r w:rsidRPr="005E7805">
        <w:rPr>
          <w:b/>
        </w:rPr>
        <w:t xml:space="preserve">IX. </w:t>
      </w:r>
      <w:r w:rsidR="00E16C03" w:rsidRPr="005E7805">
        <w:rPr>
          <w:b/>
        </w:rPr>
        <w:t>METODOLOGÍA................................................................................................</w:t>
      </w:r>
      <w:r w:rsidR="00C47AB9">
        <w:rPr>
          <w:b/>
        </w:rPr>
        <w:t>.5</w:t>
      </w:r>
    </w:p>
    <w:p w14:paraId="4159E273" w14:textId="7CC70FC7" w:rsidR="00052913" w:rsidRPr="005E7805" w:rsidRDefault="00052913" w:rsidP="00A666B0">
      <w:pPr>
        <w:pStyle w:val="Default"/>
        <w:spacing w:before="40" w:afterLines="40" w:after="96" w:line="360" w:lineRule="auto"/>
        <w:rPr>
          <w:b/>
        </w:rPr>
      </w:pPr>
      <w:r>
        <w:rPr>
          <w:b/>
        </w:rPr>
        <w:t>X. RESULTADOS…………………………………………………………………….......</w:t>
      </w:r>
      <w:r w:rsidR="00C47AB9">
        <w:rPr>
          <w:b/>
        </w:rPr>
        <w:t>6</w:t>
      </w:r>
    </w:p>
    <w:p w14:paraId="4159E274" w14:textId="72C8AB91" w:rsidR="005E7805" w:rsidRPr="005E7805" w:rsidRDefault="005E7805" w:rsidP="00A666B0">
      <w:pPr>
        <w:pStyle w:val="Default"/>
        <w:spacing w:before="40" w:afterLines="40" w:after="96" w:line="360" w:lineRule="auto"/>
        <w:rPr>
          <w:b/>
        </w:rPr>
      </w:pPr>
      <w:r w:rsidRPr="005E7805">
        <w:rPr>
          <w:b/>
        </w:rPr>
        <w:t>XI. ANÁLISIS DE RESULTADOS.................................................</w:t>
      </w:r>
      <w:r>
        <w:rPr>
          <w:b/>
        </w:rPr>
        <w:t>...........................</w:t>
      </w:r>
      <w:r w:rsidR="00C47AB9">
        <w:rPr>
          <w:b/>
        </w:rPr>
        <w:t>6</w:t>
      </w:r>
    </w:p>
    <w:p w14:paraId="4159E275" w14:textId="76C2BAAD" w:rsidR="005E7805" w:rsidRPr="005E7805" w:rsidRDefault="005E7805" w:rsidP="00A666B0">
      <w:pPr>
        <w:pStyle w:val="Default"/>
        <w:spacing w:before="40" w:afterLines="40" w:after="96" w:line="360" w:lineRule="auto"/>
        <w:rPr>
          <w:b/>
        </w:rPr>
      </w:pPr>
      <w:r w:rsidRPr="005E7805">
        <w:rPr>
          <w:b/>
        </w:rPr>
        <w:t xml:space="preserve">XII. </w:t>
      </w:r>
      <w:r w:rsidR="00E16C03" w:rsidRPr="005E7805">
        <w:rPr>
          <w:b/>
        </w:rPr>
        <w:t>CONCLUSIONES...............................................................................................</w:t>
      </w:r>
      <w:r w:rsidR="00C47AB9">
        <w:rPr>
          <w:b/>
        </w:rPr>
        <w:t>6</w:t>
      </w:r>
    </w:p>
    <w:p w14:paraId="4159E276" w14:textId="053862B0" w:rsidR="005E7805" w:rsidRPr="005E7805" w:rsidRDefault="005E7805" w:rsidP="00A666B0">
      <w:pPr>
        <w:pStyle w:val="Default"/>
        <w:spacing w:before="40" w:afterLines="40" w:after="96" w:line="360" w:lineRule="auto"/>
        <w:rPr>
          <w:b/>
        </w:rPr>
      </w:pPr>
      <w:r w:rsidRPr="005E7805">
        <w:rPr>
          <w:b/>
        </w:rPr>
        <w:t xml:space="preserve">XIII. </w:t>
      </w:r>
      <w:r w:rsidR="00E16C03" w:rsidRPr="005E7805">
        <w:rPr>
          <w:b/>
        </w:rPr>
        <w:t>BIBLIOGRAFÍA.................................................................................................</w:t>
      </w:r>
      <w:r w:rsidR="00C47AB9">
        <w:rPr>
          <w:b/>
        </w:rPr>
        <w:t>6</w:t>
      </w:r>
    </w:p>
    <w:p w14:paraId="4159E277" w14:textId="3C06F94C" w:rsidR="00C10BD0" w:rsidRPr="005E7805" w:rsidRDefault="005E7805" w:rsidP="00A666B0">
      <w:pPr>
        <w:spacing w:before="40" w:afterLines="40" w:after="96" w:line="360" w:lineRule="auto"/>
        <w:rPr>
          <w:rFonts w:ascii="Arial" w:hAnsi="Arial" w:cs="Arial"/>
          <w:b/>
          <w:sz w:val="24"/>
          <w:szCs w:val="24"/>
        </w:rPr>
      </w:pPr>
      <w:r w:rsidRPr="005E7805">
        <w:rPr>
          <w:rFonts w:ascii="Arial" w:hAnsi="Arial" w:cs="Arial"/>
          <w:b/>
          <w:sz w:val="24"/>
          <w:szCs w:val="24"/>
        </w:rPr>
        <w:t>XIV.ANEXOS.....................................................................................</w:t>
      </w:r>
      <w:r>
        <w:rPr>
          <w:rFonts w:ascii="Arial" w:hAnsi="Arial" w:cs="Arial"/>
          <w:b/>
          <w:sz w:val="24"/>
          <w:szCs w:val="24"/>
        </w:rPr>
        <w:t>.......................</w:t>
      </w:r>
      <w:r w:rsidR="00394817">
        <w:rPr>
          <w:rFonts w:ascii="Arial" w:hAnsi="Arial" w:cs="Arial"/>
          <w:b/>
          <w:sz w:val="24"/>
          <w:szCs w:val="24"/>
        </w:rPr>
        <w:t>6</w:t>
      </w:r>
    </w:p>
    <w:p w14:paraId="4159E278" w14:textId="77777777" w:rsidR="00C10BD0" w:rsidRPr="00C10BD0" w:rsidRDefault="00C10BD0" w:rsidP="00C10BD0">
      <w:pPr>
        <w:jc w:val="center"/>
        <w:rPr>
          <w:rFonts w:ascii="Arial" w:hAnsi="Arial" w:cs="Arial"/>
        </w:rPr>
      </w:pPr>
    </w:p>
    <w:p w14:paraId="4159E279" w14:textId="77777777" w:rsidR="00C10BD0" w:rsidRDefault="00C10BD0" w:rsidP="00C10BD0">
      <w:pPr>
        <w:jc w:val="center"/>
        <w:rPr>
          <w:rFonts w:ascii="Arial" w:hAnsi="Arial" w:cs="Arial"/>
          <w:color w:val="FF0000"/>
        </w:rPr>
      </w:pPr>
    </w:p>
    <w:p w14:paraId="4159E27A" w14:textId="77777777" w:rsidR="005E7805" w:rsidRDefault="005E7805" w:rsidP="00C10BD0">
      <w:pPr>
        <w:jc w:val="center"/>
        <w:rPr>
          <w:rFonts w:ascii="Arial" w:hAnsi="Arial" w:cs="Arial"/>
          <w:color w:val="FF0000"/>
        </w:rPr>
      </w:pPr>
    </w:p>
    <w:p w14:paraId="4159E27B" w14:textId="77777777" w:rsidR="005E7805" w:rsidRDefault="005E7805" w:rsidP="00C10BD0">
      <w:pPr>
        <w:jc w:val="center"/>
        <w:rPr>
          <w:rFonts w:ascii="Arial" w:hAnsi="Arial" w:cs="Arial"/>
          <w:color w:val="FF0000"/>
        </w:rPr>
      </w:pPr>
    </w:p>
    <w:p w14:paraId="4159E27E" w14:textId="77777777" w:rsidR="005E7805" w:rsidRDefault="005E7805" w:rsidP="00C10BD0">
      <w:pPr>
        <w:jc w:val="center"/>
        <w:rPr>
          <w:rFonts w:ascii="Arial" w:hAnsi="Arial" w:cs="Arial"/>
          <w:i/>
          <w:color w:val="000000" w:themeColor="text1"/>
          <w:sz w:val="24"/>
        </w:rPr>
      </w:pPr>
    </w:p>
    <w:p w14:paraId="350E6979" w14:textId="77777777" w:rsidR="00C670A5" w:rsidRDefault="00C670A5" w:rsidP="00C10BD0">
      <w:pPr>
        <w:jc w:val="center"/>
        <w:rPr>
          <w:rFonts w:ascii="Arial" w:hAnsi="Arial" w:cs="Arial"/>
          <w:b/>
          <w:color w:val="FF0000"/>
          <w:sz w:val="24"/>
        </w:rPr>
      </w:pPr>
    </w:p>
    <w:p w14:paraId="4159E27F" w14:textId="77777777" w:rsidR="005E7805" w:rsidRDefault="005E7805" w:rsidP="00C10BD0">
      <w:pPr>
        <w:jc w:val="center"/>
        <w:rPr>
          <w:rFonts w:ascii="Arial" w:hAnsi="Arial" w:cs="Arial"/>
          <w:b/>
          <w:color w:val="FF0000"/>
          <w:sz w:val="24"/>
        </w:rPr>
      </w:pPr>
    </w:p>
    <w:p w14:paraId="4159E280" w14:textId="77777777" w:rsidR="005E7805" w:rsidRDefault="005E7805" w:rsidP="00C10BD0">
      <w:pPr>
        <w:jc w:val="center"/>
        <w:rPr>
          <w:rFonts w:ascii="Arial" w:hAnsi="Arial" w:cs="Arial"/>
          <w:b/>
          <w:color w:val="FF0000"/>
          <w:sz w:val="24"/>
        </w:rPr>
      </w:pPr>
    </w:p>
    <w:p w14:paraId="4159E281" w14:textId="77777777" w:rsidR="005E7805" w:rsidRDefault="005E7805" w:rsidP="00C10BD0">
      <w:pPr>
        <w:jc w:val="center"/>
        <w:rPr>
          <w:rFonts w:ascii="Arial" w:hAnsi="Arial" w:cs="Arial"/>
          <w:b/>
          <w:color w:val="FF0000"/>
          <w:sz w:val="24"/>
        </w:rPr>
      </w:pPr>
    </w:p>
    <w:p w14:paraId="4159E282" w14:textId="77777777" w:rsidR="005E7805" w:rsidRDefault="005E7805" w:rsidP="00C10BD0">
      <w:pPr>
        <w:jc w:val="center"/>
        <w:rPr>
          <w:rFonts w:ascii="Arial" w:hAnsi="Arial" w:cs="Arial"/>
          <w:b/>
          <w:color w:val="FF0000"/>
          <w:sz w:val="24"/>
        </w:rPr>
      </w:pPr>
    </w:p>
    <w:p w14:paraId="4159E283" w14:textId="77777777" w:rsidR="005E7805" w:rsidRDefault="005E7805" w:rsidP="0043041A">
      <w:pPr>
        <w:spacing w:beforeLines="40" w:before="96" w:afterLines="40" w:after="96" w:line="23" w:lineRule="atLeast"/>
        <w:jc w:val="both"/>
        <w:rPr>
          <w:rFonts w:ascii="Arial" w:hAnsi="Arial" w:cs="Arial"/>
          <w:b/>
          <w:color w:val="FF0000"/>
          <w:sz w:val="24"/>
        </w:rPr>
      </w:pPr>
    </w:p>
    <w:p w14:paraId="4159E284" w14:textId="77777777" w:rsidR="0084329B" w:rsidRDefault="0084329B" w:rsidP="0043041A">
      <w:pPr>
        <w:pStyle w:val="Default"/>
        <w:spacing w:beforeLines="40" w:before="96" w:afterLines="40" w:after="96" w:line="23" w:lineRule="atLeast"/>
        <w:jc w:val="both"/>
        <w:rPr>
          <w:b/>
        </w:rPr>
        <w:sectPr w:rsidR="0084329B" w:rsidSect="0084329B">
          <w:headerReference w:type="default" r:id="rId10"/>
          <w:pgSz w:w="12240" w:h="15840" w:code="1"/>
          <w:pgMar w:top="1417" w:right="1701" w:bottom="1417" w:left="1701" w:header="709" w:footer="709" w:gutter="0"/>
          <w:cols w:space="708"/>
          <w:titlePg/>
          <w:docGrid w:linePitch="360"/>
        </w:sectPr>
      </w:pPr>
    </w:p>
    <w:p w14:paraId="4159E285" w14:textId="77777777" w:rsidR="0084329B" w:rsidRDefault="00E16C03" w:rsidP="0043041A">
      <w:pPr>
        <w:pStyle w:val="Default"/>
        <w:spacing w:beforeLines="40" w:before="96" w:afterLines="40" w:after="96" w:line="23" w:lineRule="atLeast"/>
        <w:ind w:right="96"/>
        <w:jc w:val="center"/>
        <w:rPr>
          <w:b/>
        </w:rPr>
      </w:pPr>
      <w:r w:rsidRPr="0084329B">
        <w:rPr>
          <w:b/>
        </w:rPr>
        <w:lastRenderedPageBreak/>
        <w:t>II. RESUMEN</w:t>
      </w:r>
    </w:p>
    <w:p w14:paraId="4159E28D" w14:textId="11B820C6" w:rsidR="0084329B" w:rsidRPr="0084329B" w:rsidRDefault="00380C10" w:rsidP="00380C10">
      <w:pPr>
        <w:pStyle w:val="Default"/>
        <w:spacing w:beforeLines="40" w:before="96" w:afterLines="40" w:after="96" w:line="23" w:lineRule="atLeast"/>
        <w:ind w:right="-47"/>
        <w:jc w:val="both"/>
      </w:pPr>
      <w:r w:rsidRPr="00380C10">
        <w:t>La bovina eléctrica no es más que un conjunto de bobinas del mismo conductor, envueltas en un núcleo generalmente ferromagnético, pero que también puede ser de otros materiales, incluyendo el aire. Esta bobina fue inventada a mediados de 1890 por el famoso y renombrado físico croata Nikola Tesla. La intención era hacer un sistema de transmisión de energía para largas distancias, sin usar cables y alambres eléctricos. Cómo un campo magnético se forma cada vez que la corriente eléctrica pasa a través de un conductor, las bobinas, también conocidas como inductores o solenoides, son capaces de variar este campo en función de la relación de sus bobinas. Además, también pueden almacenar la energía creada en estos campos magnéticos. Nikola Tesla experimentaba con esta bobina en equipos de generación de rayos X, electroterapia e iluminación. También pensó en usar el método de la bobina de Tesla para la comunicación inalámbrica, pero la relación señal-ruido era demasiado alta y no valía la pena, pero ahora se utiliza en varias aplicaciones como en transformadores, interruptores y, como era de esperar, en la bobina de Tesla.</w:t>
      </w:r>
    </w:p>
    <w:p w14:paraId="4159E28E" w14:textId="77777777" w:rsidR="00E16C03" w:rsidRPr="0084329B" w:rsidRDefault="00E16C03" w:rsidP="0043041A">
      <w:pPr>
        <w:pStyle w:val="Default"/>
        <w:spacing w:beforeLines="40" w:before="96" w:afterLines="40" w:after="96" w:line="23" w:lineRule="atLeast"/>
        <w:jc w:val="both"/>
        <w:rPr>
          <w:b/>
        </w:rPr>
      </w:pPr>
    </w:p>
    <w:p w14:paraId="4159E28F" w14:textId="77777777" w:rsidR="00E16C03" w:rsidRDefault="00E16C03" w:rsidP="0043041A">
      <w:pPr>
        <w:pStyle w:val="Default"/>
        <w:spacing w:beforeLines="40" w:before="96" w:afterLines="40" w:after="96" w:line="23" w:lineRule="atLeast"/>
        <w:jc w:val="center"/>
        <w:rPr>
          <w:b/>
        </w:rPr>
      </w:pPr>
      <w:r w:rsidRPr="0084329B">
        <w:rPr>
          <w:b/>
        </w:rPr>
        <w:t>III. ANTECEDENTES</w:t>
      </w:r>
    </w:p>
    <w:p w14:paraId="667AE6A8" w14:textId="77777777" w:rsidR="00776D7C" w:rsidRPr="00776D7C" w:rsidRDefault="00776D7C" w:rsidP="00776D7C">
      <w:pPr>
        <w:pStyle w:val="Default"/>
        <w:spacing w:beforeLines="40" w:before="96" w:afterLines="40" w:after="96" w:line="23" w:lineRule="atLeast"/>
        <w:jc w:val="both"/>
        <w:rPr>
          <w:bCs/>
        </w:rPr>
      </w:pPr>
      <w:r w:rsidRPr="00776D7C">
        <w:rPr>
          <w:bCs/>
        </w:rPr>
        <w:t>En 2014 Juan Carlos Castro realizó el diseño y construcción de una Bobina Tesla de 1680 W, para la enseñanza de conceptos básicos en sistemas eléctricos de potencia.</w:t>
      </w:r>
    </w:p>
    <w:p w14:paraId="6ACCEE0F" w14:textId="77777777" w:rsidR="00776D7C" w:rsidRPr="00776D7C" w:rsidRDefault="00776D7C" w:rsidP="00776D7C">
      <w:pPr>
        <w:pStyle w:val="Default"/>
        <w:spacing w:beforeLines="40" w:before="96" w:afterLines="40" w:after="96" w:line="23" w:lineRule="atLeast"/>
        <w:jc w:val="both"/>
        <w:rPr>
          <w:bCs/>
        </w:rPr>
      </w:pPr>
      <w:r w:rsidRPr="00776D7C">
        <w:rPr>
          <w:bCs/>
        </w:rPr>
        <w:t xml:space="preserve">Cadavid y colaboradores en 2001 investigaron el funcionamiento y el proceso de diseño y construcción de una bobina Tesla, construida con el propósito de servir de apoyo docente </w:t>
      </w:r>
      <w:r w:rsidRPr="00776D7C">
        <w:rPr>
          <w:bCs/>
        </w:rPr>
        <w:t xml:space="preserve">para los cursos de electromagnetismo y Alta Tensión. A través del simulador </w:t>
      </w:r>
      <w:proofErr w:type="spellStart"/>
      <w:r w:rsidRPr="00776D7C">
        <w:rPr>
          <w:bCs/>
        </w:rPr>
        <w:t>Pspice</w:t>
      </w:r>
      <w:proofErr w:type="spellEnd"/>
      <w:r w:rsidRPr="00776D7C">
        <w:rPr>
          <w:bCs/>
        </w:rPr>
        <w:t xml:space="preserve"> se obtuvieron las variables eléctricas de la bobina Tesla y por medio de un programa de elementos finitos se identificó la densidad de flujo magnético alrededor de la misma. Se plantea la posibilidad de realizar pruebas de aislamiento con este dispositivo al igual que demostraciones.</w:t>
      </w:r>
    </w:p>
    <w:p w14:paraId="52D5A338" w14:textId="77777777" w:rsidR="00776D7C" w:rsidRPr="00776D7C" w:rsidRDefault="00776D7C" w:rsidP="00776D7C">
      <w:pPr>
        <w:pStyle w:val="Default"/>
        <w:spacing w:beforeLines="40" w:before="96" w:afterLines="40" w:after="96" w:line="23" w:lineRule="atLeast"/>
        <w:jc w:val="both"/>
        <w:rPr>
          <w:bCs/>
        </w:rPr>
      </w:pPr>
    </w:p>
    <w:p w14:paraId="4159E290" w14:textId="68E3793A" w:rsidR="0043041A" w:rsidRPr="00776D7C" w:rsidRDefault="00776D7C" w:rsidP="00776D7C">
      <w:pPr>
        <w:pStyle w:val="Default"/>
        <w:spacing w:beforeLines="40" w:before="96" w:afterLines="40" w:after="96" w:line="23" w:lineRule="atLeast"/>
        <w:jc w:val="both"/>
        <w:rPr>
          <w:bCs/>
        </w:rPr>
      </w:pPr>
      <w:r w:rsidRPr="00776D7C">
        <w:rPr>
          <w:bCs/>
        </w:rPr>
        <w:t>En 2011 Aponte y colaboradores describieron la teoría del funcionamiento y el proceso de diseño y construcción de una bobina Tesla, construida con el propósito de servir de apoyo docente para los cursos de electromagnetismo y Alta Tensión.</w:t>
      </w:r>
    </w:p>
    <w:p w14:paraId="4159E294" w14:textId="77777777" w:rsidR="0043041A" w:rsidRPr="0084329B" w:rsidRDefault="0043041A" w:rsidP="0043041A">
      <w:pPr>
        <w:pStyle w:val="Default"/>
        <w:spacing w:beforeLines="40" w:before="96" w:afterLines="40" w:after="96" w:line="23" w:lineRule="atLeast"/>
        <w:jc w:val="both"/>
        <w:rPr>
          <w:b/>
        </w:rPr>
      </w:pPr>
    </w:p>
    <w:p w14:paraId="4159E295" w14:textId="77777777" w:rsidR="00E16C03" w:rsidRDefault="00E16C03" w:rsidP="0043041A">
      <w:pPr>
        <w:pStyle w:val="Default"/>
        <w:spacing w:beforeLines="40" w:before="96" w:afterLines="40" w:after="96" w:line="23" w:lineRule="atLeast"/>
        <w:jc w:val="center"/>
        <w:rPr>
          <w:b/>
        </w:rPr>
      </w:pPr>
      <w:r w:rsidRPr="0084329B">
        <w:rPr>
          <w:b/>
        </w:rPr>
        <w:t xml:space="preserve">IV. </w:t>
      </w:r>
      <w:r w:rsidR="0084329B" w:rsidRPr="0084329B">
        <w:rPr>
          <w:b/>
        </w:rPr>
        <w:t xml:space="preserve">DEFINICION </w:t>
      </w:r>
      <w:r w:rsidRPr="0084329B">
        <w:rPr>
          <w:b/>
        </w:rPr>
        <w:t>DEL PROBLEMA</w:t>
      </w:r>
    </w:p>
    <w:p w14:paraId="27B65D9A" w14:textId="77777777" w:rsidR="00776D7C" w:rsidRDefault="00776D7C" w:rsidP="00776D7C">
      <w:pPr>
        <w:tabs>
          <w:tab w:val="left" w:pos="2637"/>
        </w:tabs>
        <w:spacing w:beforeLines="40" w:before="96" w:afterLines="40" w:after="96" w:line="23" w:lineRule="atLeast"/>
        <w:ind w:right="95"/>
        <w:jc w:val="both"/>
        <w:rPr>
          <w:rFonts w:ascii="Arial" w:hAnsi="Arial" w:cs="Arial"/>
          <w:sz w:val="24"/>
          <w:szCs w:val="24"/>
        </w:rPr>
      </w:pPr>
      <w:r w:rsidRPr="00776D7C">
        <w:rPr>
          <w:rFonts w:ascii="Arial" w:hAnsi="Arial" w:cs="Arial"/>
          <w:sz w:val="24"/>
          <w:szCs w:val="24"/>
        </w:rPr>
        <w:t xml:space="preserve">En México, la generación de electricidad se lleva a cabo, principalmente, a partir de la combustión de energéticos fósiles; lo cual contribuye a la emisión de contaminantes tales como SOx, </w:t>
      </w:r>
      <w:proofErr w:type="spellStart"/>
      <w:r w:rsidRPr="00776D7C">
        <w:rPr>
          <w:rFonts w:ascii="Arial" w:hAnsi="Arial" w:cs="Arial"/>
          <w:sz w:val="24"/>
          <w:szCs w:val="24"/>
        </w:rPr>
        <w:t>NOx</w:t>
      </w:r>
      <w:proofErr w:type="spellEnd"/>
      <w:r w:rsidRPr="00776D7C">
        <w:rPr>
          <w:rFonts w:ascii="Arial" w:hAnsi="Arial" w:cs="Arial"/>
          <w:sz w:val="24"/>
          <w:szCs w:val="24"/>
        </w:rPr>
        <w:t>, CO, PM10, PM2.5 y compuestos orgánicos volátiles (COV) que afectan la calidad del aire. También por el mal uso del suelo con el fin de obtener energía y distribuirla ha traído daños casi irreversibles al planeta.</w:t>
      </w:r>
    </w:p>
    <w:p w14:paraId="1A319F69" w14:textId="0FF6D4A3" w:rsidR="00776D7C" w:rsidRPr="00776D7C" w:rsidRDefault="00776D7C" w:rsidP="00776D7C">
      <w:pPr>
        <w:tabs>
          <w:tab w:val="left" w:pos="2637"/>
        </w:tabs>
        <w:spacing w:beforeLines="40" w:before="96" w:afterLines="40" w:after="96" w:line="23" w:lineRule="atLeast"/>
        <w:ind w:right="95"/>
        <w:jc w:val="both"/>
        <w:rPr>
          <w:rFonts w:ascii="Arial" w:hAnsi="Arial" w:cs="Arial"/>
          <w:sz w:val="24"/>
          <w:szCs w:val="24"/>
        </w:rPr>
      </w:pPr>
      <w:r w:rsidRPr="00776D7C">
        <w:rPr>
          <w:rFonts w:ascii="Arial" w:hAnsi="Arial" w:cs="Arial"/>
          <w:sz w:val="24"/>
          <w:szCs w:val="24"/>
        </w:rPr>
        <w:t>Para ayudar a disminuir el daño ambiental, además de ayudar a los progresos de la humanidad, sería</w:t>
      </w:r>
      <w:r>
        <w:rPr>
          <w:rFonts w:ascii="Arial" w:hAnsi="Arial" w:cs="Arial"/>
          <w:sz w:val="24"/>
          <w:szCs w:val="24"/>
        </w:rPr>
        <w:t xml:space="preserve"> </w:t>
      </w:r>
      <w:r w:rsidRPr="00776D7C">
        <w:rPr>
          <w:rFonts w:ascii="Arial" w:hAnsi="Arial" w:cs="Arial"/>
          <w:sz w:val="24"/>
          <w:szCs w:val="24"/>
        </w:rPr>
        <w:t>viable la continuación del proyecto de Nikola Tesla y sus bobinas para energía libre y limpia.</w:t>
      </w:r>
    </w:p>
    <w:p w14:paraId="4159E29B" w14:textId="1BE104AA" w:rsidR="00E16C03" w:rsidRDefault="00776D7C" w:rsidP="00394817">
      <w:pPr>
        <w:pStyle w:val="Prrafodelista"/>
        <w:tabs>
          <w:tab w:val="left" w:pos="2637"/>
        </w:tabs>
        <w:spacing w:beforeLines="40" w:before="96" w:afterLines="40" w:after="96" w:line="23" w:lineRule="atLeast"/>
        <w:ind w:left="0" w:right="95" w:firstLine="0"/>
        <w:jc w:val="both"/>
        <w:rPr>
          <w:rFonts w:ascii="Arial" w:hAnsi="Arial" w:cs="Arial"/>
          <w:sz w:val="24"/>
          <w:szCs w:val="24"/>
        </w:rPr>
      </w:pPr>
      <w:r w:rsidRPr="00776D7C">
        <w:rPr>
          <w:rFonts w:ascii="Arial" w:hAnsi="Arial" w:cs="Arial"/>
          <w:sz w:val="24"/>
          <w:szCs w:val="24"/>
        </w:rPr>
        <w:t>¿Será posible realizar una bobina Tesla con beneficios para la sociedad y satisfacer sus necesidades?</w:t>
      </w:r>
    </w:p>
    <w:p w14:paraId="2589A6B5" w14:textId="77777777" w:rsidR="00394817" w:rsidRPr="00394817" w:rsidRDefault="00394817" w:rsidP="00394817">
      <w:pPr>
        <w:pStyle w:val="Prrafodelista"/>
        <w:tabs>
          <w:tab w:val="left" w:pos="2637"/>
        </w:tabs>
        <w:spacing w:beforeLines="40" w:before="96" w:afterLines="40" w:after="96" w:line="23" w:lineRule="atLeast"/>
        <w:ind w:left="0" w:right="95" w:firstLine="0"/>
        <w:jc w:val="both"/>
        <w:rPr>
          <w:rFonts w:ascii="Arial" w:hAnsi="Arial" w:cs="Arial"/>
          <w:sz w:val="24"/>
          <w:szCs w:val="24"/>
        </w:rPr>
      </w:pPr>
    </w:p>
    <w:p w14:paraId="4159E29C" w14:textId="77777777" w:rsidR="00E16C03" w:rsidRDefault="00E16C03" w:rsidP="0043041A">
      <w:pPr>
        <w:pStyle w:val="Default"/>
        <w:spacing w:beforeLines="40" w:before="96" w:afterLines="40" w:after="96" w:line="23" w:lineRule="atLeast"/>
        <w:ind w:right="95"/>
        <w:jc w:val="center"/>
        <w:rPr>
          <w:b/>
        </w:rPr>
      </w:pPr>
      <w:r w:rsidRPr="0084329B">
        <w:rPr>
          <w:b/>
        </w:rPr>
        <w:lastRenderedPageBreak/>
        <w:t>V. JUSTIFICACIÓN</w:t>
      </w:r>
    </w:p>
    <w:p w14:paraId="26BDFC5E" w14:textId="77777777" w:rsidR="00776D7C" w:rsidRPr="00776D7C" w:rsidRDefault="00776D7C" w:rsidP="00776D7C">
      <w:pPr>
        <w:pStyle w:val="Default"/>
        <w:spacing w:beforeLines="40" w:before="96" w:afterLines="40" w:after="96" w:line="23" w:lineRule="atLeast"/>
        <w:ind w:right="95"/>
        <w:jc w:val="both"/>
        <w:rPr>
          <w:bCs/>
        </w:rPr>
      </w:pPr>
      <w:r w:rsidRPr="00776D7C">
        <w:rPr>
          <w:bCs/>
        </w:rPr>
        <w:t xml:space="preserve">El principal motivo de la realización del presente proyecto es entender el funcionamiento de un dispositivo que marcó un antes y un después en el estudio de la electricidad como se conoce actualmente. Ya que esta bobina, así como su creador es el responsable del sistema de electricidad del mundo moderno. En su momento este dispositivo fue la clave para entender la electricidad inalámbrica. Debido a la espectacularidad de su estructura se puede considerar un prototipo bastante interesante para observar, pero la bobina de Tesla va más allá de una simple estructura impresionante, ya que </w:t>
      </w:r>
      <w:proofErr w:type="spellStart"/>
      <w:r w:rsidRPr="00776D7C">
        <w:rPr>
          <w:bCs/>
        </w:rPr>
        <w:t>conrealización</w:t>
      </w:r>
      <w:proofErr w:type="spellEnd"/>
      <w:r w:rsidRPr="00776D7C">
        <w:rPr>
          <w:bCs/>
        </w:rPr>
        <w:t xml:space="preserve"> estudiantil de esta se logra comprender la importancia que tiene en el desarrollo de otros dispositivos que en su época tuvieron y tienen gran relevancia.</w:t>
      </w:r>
    </w:p>
    <w:p w14:paraId="4159E2A3" w14:textId="6187729F" w:rsidR="00E16C03" w:rsidRDefault="00776D7C" w:rsidP="00776D7C">
      <w:pPr>
        <w:pStyle w:val="Default"/>
        <w:spacing w:beforeLines="40" w:before="96" w:afterLines="40" w:after="96" w:line="23" w:lineRule="atLeast"/>
        <w:ind w:right="95"/>
        <w:jc w:val="both"/>
        <w:rPr>
          <w:bCs/>
        </w:rPr>
      </w:pPr>
      <w:r w:rsidRPr="00776D7C">
        <w:rPr>
          <w:bCs/>
        </w:rPr>
        <w:t>Con este proyecto también se pretende fomentar la Interdisciplinariedad entre alumnos de distintas carreras profesionales. Contribuyendo así al intercambio al intercambio de</w:t>
      </w:r>
      <w:r w:rsidRPr="00776D7C">
        <w:rPr>
          <w:b/>
        </w:rPr>
        <w:t xml:space="preserve"> </w:t>
      </w:r>
      <w:r w:rsidRPr="00776D7C">
        <w:rPr>
          <w:bCs/>
        </w:rPr>
        <w:t>conocimientos, aptitudes y actitudes, fomentando</w:t>
      </w:r>
      <w:r w:rsidRPr="00776D7C">
        <w:rPr>
          <w:b/>
        </w:rPr>
        <w:t xml:space="preserve"> </w:t>
      </w:r>
      <w:r w:rsidRPr="00776D7C">
        <w:rPr>
          <w:bCs/>
        </w:rPr>
        <w:t>la lluvia de ideas desde distintos puntos de vista y observaciones.</w:t>
      </w:r>
    </w:p>
    <w:p w14:paraId="0A1FFB30" w14:textId="77777777" w:rsidR="00776D7C" w:rsidRPr="0084329B" w:rsidRDefault="00776D7C" w:rsidP="00776D7C">
      <w:pPr>
        <w:pStyle w:val="Default"/>
        <w:spacing w:beforeLines="40" w:before="96" w:afterLines="40" w:after="96" w:line="23" w:lineRule="atLeast"/>
        <w:ind w:right="95"/>
        <w:jc w:val="both"/>
        <w:rPr>
          <w:b/>
        </w:rPr>
      </w:pPr>
    </w:p>
    <w:p w14:paraId="4159E2A4" w14:textId="77777777" w:rsidR="00E16C03" w:rsidRDefault="00E16C03" w:rsidP="0043041A">
      <w:pPr>
        <w:pStyle w:val="Default"/>
        <w:spacing w:beforeLines="40" w:before="96" w:afterLines="40" w:after="96" w:line="23" w:lineRule="atLeast"/>
        <w:ind w:right="95"/>
        <w:jc w:val="center"/>
        <w:rPr>
          <w:b/>
        </w:rPr>
      </w:pPr>
      <w:r w:rsidRPr="0084329B">
        <w:rPr>
          <w:b/>
        </w:rPr>
        <w:t>VI. OBJETIVOS</w:t>
      </w:r>
    </w:p>
    <w:p w14:paraId="3170A889" w14:textId="77777777" w:rsidR="00776D7C" w:rsidRPr="00776D7C" w:rsidRDefault="00776D7C" w:rsidP="00776D7C">
      <w:pPr>
        <w:tabs>
          <w:tab w:val="left" w:pos="1290"/>
        </w:tabs>
        <w:spacing w:beforeLines="40" w:before="96" w:afterLines="40" w:after="96" w:line="23" w:lineRule="atLeast"/>
        <w:ind w:right="95"/>
        <w:jc w:val="both"/>
        <w:rPr>
          <w:rFonts w:ascii="Arial" w:hAnsi="Arial" w:cs="Arial"/>
          <w:b/>
          <w:bCs/>
          <w:sz w:val="24"/>
          <w:szCs w:val="24"/>
        </w:rPr>
      </w:pPr>
      <w:r w:rsidRPr="00776D7C">
        <w:rPr>
          <w:rFonts w:ascii="Arial" w:hAnsi="Arial" w:cs="Arial"/>
          <w:b/>
          <w:bCs/>
          <w:sz w:val="24"/>
          <w:szCs w:val="24"/>
        </w:rPr>
        <w:t xml:space="preserve">Objetivo general: </w:t>
      </w:r>
    </w:p>
    <w:p w14:paraId="628C776D" w14:textId="5A3F4D2A" w:rsidR="00776D7C" w:rsidRDefault="00776D7C" w:rsidP="00776D7C">
      <w:pPr>
        <w:tabs>
          <w:tab w:val="left" w:pos="1290"/>
        </w:tabs>
        <w:spacing w:beforeLines="40" w:before="96" w:afterLines="40" w:after="96" w:line="23" w:lineRule="atLeast"/>
        <w:ind w:right="95"/>
        <w:jc w:val="both"/>
        <w:rPr>
          <w:rFonts w:ascii="Arial" w:hAnsi="Arial" w:cs="Arial"/>
          <w:sz w:val="24"/>
          <w:szCs w:val="24"/>
        </w:rPr>
      </w:pPr>
      <w:r w:rsidRPr="00776D7C">
        <w:rPr>
          <w:rFonts w:ascii="Arial" w:hAnsi="Arial" w:cs="Arial"/>
          <w:sz w:val="24"/>
          <w:szCs w:val="24"/>
        </w:rPr>
        <w:t>Orientar a las personas a seguir con el proyecto para mejor el medio ambiente no contaminar y tener energía libre sin costo un mundo renovable podemos crear un mundo mejor orientando a las personas a seguir con el proyecto.</w:t>
      </w:r>
    </w:p>
    <w:p w14:paraId="5812BCFB" w14:textId="77777777" w:rsidR="00394817" w:rsidRDefault="00394817" w:rsidP="00776D7C">
      <w:pPr>
        <w:tabs>
          <w:tab w:val="left" w:pos="1290"/>
        </w:tabs>
        <w:spacing w:beforeLines="40" w:before="96" w:afterLines="40" w:after="96" w:line="23" w:lineRule="atLeast"/>
        <w:ind w:right="95"/>
        <w:jc w:val="both"/>
        <w:rPr>
          <w:rFonts w:ascii="Arial" w:hAnsi="Arial" w:cs="Arial"/>
          <w:sz w:val="24"/>
          <w:szCs w:val="24"/>
        </w:rPr>
      </w:pPr>
    </w:p>
    <w:p w14:paraId="3FEFB9CD" w14:textId="48BF00BF" w:rsidR="00776D7C" w:rsidRPr="00776D7C" w:rsidRDefault="00776D7C" w:rsidP="00776D7C">
      <w:pPr>
        <w:tabs>
          <w:tab w:val="left" w:pos="1290"/>
        </w:tabs>
        <w:spacing w:beforeLines="40" w:before="96" w:afterLines="40" w:after="96" w:line="23" w:lineRule="atLeast"/>
        <w:ind w:right="95"/>
        <w:jc w:val="both"/>
        <w:rPr>
          <w:rFonts w:ascii="Arial" w:hAnsi="Arial" w:cs="Arial"/>
          <w:b/>
          <w:bCs/>
          <w:sz w:val="24"/>
          <w:szCs w:val="24"/>
        </w:rPr>
      </w:pPr>
      <w:r w:rsidRPr="00776D7C">
        <w:rPr>
          <w:rFonts w:ascii="Arial" w:hAnsi="Arial" w:cs="Arial"/>
          <w:b/>
          <w:bCs/>
          <w:sz w:val="24"/>
          <w:szCs w:val="24"/>
        </w:rPr>
        <w:t>Objetivos específicos:</w:t>
      </w:r>
    </w:p>
    <w:p w14:paraId="6AB7C86F" w14:textId="77777777" w:rsidR="00776D7C" w:rsidRPr="00776D7C" w:rsidRDefault="00776D7C" w:rsidP="00776D7C">
      <w:pPr>
        <w:tabs>
          <w:tab w:val="left" w:pos="1290"/>
        </w:tabs>
        <w:spacing w:beforeLines="40" w:before="96" w:afterLines="40" w:after="96" w:line="23" w:lineRule="atLeast"/>
        <w:ind w:right="95"/>
        <w:jc w:val="both"/>
        <w:rPr>
          <w:rFonts w:ascii="Arial" w:hAnsi="Arial" w:cs="Arial"/>
          <w:sz w:val="24"/>
          <w:szCs w:val="24"/>
        </w:rPr>
      </w:pPr>
      <w:r w:rsidRPr="00776D7C">
        <w:rPr>
          <w:rFonts w:ascii="Arial" w:hAnsi="Arial" w:cs="Arial"/>
          <w:sz w:val="24"/>
          <w:szCs w:val="24"/>
        </w:rPr>
        <w:t xml:space="preserve">1-. Buscar información sobre el tema que ayude a su elaboración. </w:t>
      </w:r>
    </w:p>
    <w:p w14:paraId="279137CC" w14:textId="77777777" w:rsidR="00776D7C" w:rsidRPr="00776D7C" w:rsidRDefault="00776D7C" w:rsidP="00776D7C">
      <w:pPr>
        <w:tabs>
          <w:tab w:val="left" w:pos="1290"/>
        </w:tabs>
        <w:spacing w:beforeLines="40" w:before="96" w:afterLines="40" w:after="96" w:line="23" w:lineRule="atLeast"/>
        <w:ind w:right="95"/>
        <w:jc w:val="both"/>
        <w:rPr>
          <w:rFonts w:ascii="Arial" w:hAnsi="Arial" w:cs="Arial"/>
          <w:sz w:val="24"/>
          <w:szCs w:val="24"/>
        </w:rPr>
      </w:pPr>
      <w:r w:rsidRPr="00776D7C">
        <w:rPr>
          <w:rFonts w:ascii="Arial" w:hAnsi="Arial" w:cs="Arial"/>
          <w:sz w:val="24"/>
          <w:szCs w:val="24"/>
        </w:rPr>
        <w:t xml:space="preserve">2-. Buscar asesoría sobre el tema y la elaboración. </w:t>
      </w:r>
    </w:p>
    <w:p w14:paraId="09164F0D" w14:textId="77777777" w:rsidR="00776D7C" w:rsidRPr="00776D7C" w:rsidRDefault="00776D7C" w:rsidP="00776D7C">
      <w:pPr>
        <w:tabs>
          <w:tab w:val="left" w:pos="1290"/>
        </w:tabs>
        <w:spacing w:beforeLines="40" w:before="96" w:afterLines="40" w:after="96" w:line="23" w:lineRule="atLeast"/>
        <w:ind w:right="95"/>
        <w:jc w:val="both"/>
        <w:rPr>
          <w:rFonts w:ascii="Arial" w:hAnsi="Arial" w:cs="Arial"/>
          <w:sz w:val="24"/>
          <w:szCs w:val="24"/>
        </w:rPr>
      </w:pPr>
      <w:r w:rsidRPr="00776D7C">
        <w:rPr>
          <w:rFonts w:ascii="Arial" w:hAnsi="Arial" w:cs="Arial"/>
          <w:sz w:val="24"/>
          <w:szCs w:val="24"/>
        </w:rPr>
        <w:t>3-. Comprar materiales y reactivos necesarios.</w:t>
      </w:r>
    </w:p>
    <w:p w14:paraId="37E35334" w14:textId="77777777" w:rsidR="00776D7C" w:rsidRPr="00776D7C" w:rsidRDefault="00776D7C" w:rsidP="00776D7C">
      <w:pPr>
        <w:tabs>
          <w:tab w:val="left" w:pos="1290"/>
        </w:tabs>
        <w:spacing w:beforeLines="40" w:before="96" w:afterLines="40" w:after="96" w:line="23" w:lineRule="atLeast"/>
        <w:ind w:right="95"/>
        <w:jc w:val="both"/>
        <w:rPr>
          <w:rFonts w:ascii="Arial" w:hAnsi="Arial" w:cs="Arial"/>
          <w:sz w:val="24"/>
          <w:szCs w:val="24"/>
        </w:rPr>
      </w:pPr>
      <w:r w:rsidRPr="00776D7C">
        <w:rPr>
          <w:rFonts w:ascii="Arial" w:hAnsi="Arial" w:cs="Arial"/>
          <w:sz w:val="24"/>
          <w:szCs w:val="24"/>
        </w:rPr>
        <w:t>4-. Elaboración de bobina</w:t>
      </w:r>
    </w:p>
    <w:p w14:paraId="4159E2A9" w14:textId="26FBD58C" w:rsidR="0084329B" w:rsidRPr="0084329B" w:rsidRDefault="00776D7C" w:rsidP="00776D7C">
      <w:pPr>
        <w:pStyle w:val="Prrafodelista"/>
        <w:tabs>
          <w:tab w:val="left" w:pos="1290"/>
        </w:tabs>
        <w:spacing w:beforeLines="40" w:before="96" w:afterLines="40" w:after="96" w:line="23" w:lineRule="atLeast"/>
        <w:ind w:left="0" w:right="95" w:firstLine="0"/>
        <w:jc w:val="both"/>
        <w:rPr>
          <w:rFonts w:ascii="Arial" w:hAnsi="Arial" w:cs="Arial"/>
          <w:sz w:val="24"/>
          <w:szCs w:val="24"/>
        </w:rPr>
      </w:pPr>
      <w:r w:rsidRPr="00776D7C">
        <w:rPr>
          <w:rFonts w:ascii="Arial" w:hAnsi="Arial" w:cs="Arial"/>
          <w:sz w:val="24"/>
          <w:szCs w:val="24"/>
        </w:rPr>
        <w:t>5-. Comprobar su eficacia.</w:t>
      </w:r>
    </w:p>
    <w:p w14:paraId="4159E2AA" w14:textId="77777777" w:rsidR="00E16C03" w:rsidRPr="0084329B" w:rsidRDefault="00E16C03" w:rsidP="0043041A">
      <w:pPr>
        <w:pStyle w:val="Default"/>
        <w:spacing w:beforeLines="40" w:before="96" w:afterLines="40" w:after="96" w:line="23" w:lineRule="atLeast"/>
        <w:jc w:val="both"/>
        <w:rPr>
          <w:b/>
        </w:rPr>
      </w:pPr>
    </w:p>
    <w:p w14:paraId="4159E2AB" w14:textId="77777777" w:rsidR="00E16C03" w:rsidRDefault="00E16C03" w:rsidP="0043041A">
      <w:pPr>
        <w:pStyle w:val="Default"/>
        <w:spacing w:beforeLines="40" w:before="96" w:afterLines="40" w:after="96" w:line="23" w:lineRule="atLeast"/>
        <w:jc w:val="center"/>
        <w:rPr>
          <w:b/>
        </w:rPr>
      </w:pPr>
      <w:r w:rsidRPr="0084329B">
        <w:rPr>
          <w:b/>
        </w:rPr>
        <w:t>VII. HIPÓTESIS</w:t>
      </w:r>
    </w:p>
    <w:p w14:paraId="4159E2AF" w14:textId="66EE8FA7" w:rsidR="00E16C03" w:rsidRDefault="00776D7C" w:rsidP="0043041A">
      <w:pPr>
        <w:pStyle w:val="Default"/>
        <w:spacing w:beforeLines="40" w:before="96" w:afterLines="40" w:after="96" w:line="23" w:lineRule="atLeast"/>
        <w:jc w:val="both"/>
        <w:rPr>
          <w:bCs/>
        </w:rPr>
      </w:pPr>
      <w:r w:rsidRPr="00776D7C">
        <w:rPr>
          <w:bCs/>
        </w:rPr>
        <w:t>Se podrá realizar una bobina de tesla es un generador electromagnético que produce descargas de alta tensión de elevadas frecuencias con efectos perceptibles como efluvios, coronas y arcos eléctricos, que son la manifestación de la existencia de campo eléctrico y magnético en los componentes del dispositivo y que inspira a las personas a creerla creando y haciendo un mundo más limpio y con energía limpia el cual nos ayudará a la humanidad a contaminar menos ya que lo que se utiliza como corriente a los transformadores o plantas de energía son los cables que están hechos de plástico o de petróleo, hay personas que queman el plástico y le sacan el cobre para luego venderlo el cual con otra parte del plástico la tiran quemándose contaminando el aire.</w:t>
      </w:r>
    </w:p>
    <w:p w14:paraId="38919A3C" w14:textId="77777777" w:rsidR="00394817" w:rsidRPr="0084329B" w:rsidRDefault="00394817" w:rsidP="0043041A">
      <w:pPr>
        <w:pStyle w:val="Default"/>
        <w:spacing w:beforeLines="40" w:before="96" w:afterLines="40" w:after="96" w:line="23" w:lineRule="atLeast"/>
        <w:jc w:val="both"/>
        <w:rPr>
          <w:b/>
        </w:rPr>
      </w:pPr>
    </w:p>
    <w:p w14:paraId="4159E2B0" w14:textId="77777777" w:rsidR="00E16C03" w:rsidRDefault="00E16C03" w:rsidP="0043041A">
      <w:pPr>
        <w:pStyle w:val="Default"/>
        <w:spacing w:beforeLines="40" w:before="96" w:afterLines="40" w:after="96" w:line="23" w:lineRule="atLeast"/>
        <w:jc w:val="center"/>
        <w:rPr>
          <w:b/>
        </w:rPr>
      </w:pPr>
      <w:r w:rsidRPr="0084329B">
        <w:rPr>
          <w:b/>
        </w:rPr>
        <w:t>VIII. MARCO TEÓRICO</w:t>
      </w:r>
    </w:p>
    <w:p w14:paraId="6607AD79" w14:textId="77777777" w:rsidR="00776D7C" w:rsidRDefault="00776D7C" w:rsidP="00776D7C">
      <w:pPr>
        <w:pStyle w:val="Default"/>
        <w:spacing w:beforeLines="40" w:before="96" w:afterLines="40" w:after="96" w:line="23" w:lineRule="atLeast"/>
        <w:jc w:val="both"/>
        <w:rPr>
          <w:bCs/>
        </w:rPr>
      </w:pPr>
      <w:r w:rsidRPr="00776D7C">
        <w:rPr>
          <w:bCs/>
          <w:u w:val="single"/>
        </w:rPr>
        <w:t>La energía electromagnética;</w:t>
      </w:r>
      <w:r w:rsidRPr="00776D7C">
        <w:rPr>
          <w:bCs/>
        </w:rPr>
        <w:t xml:space="preserve"> La energía electromagnética es la cantidad de energía almacenada en una región del espacio que podemos atribuir a la presencia de un campo. electromagnético, y que se expresará en función de las intensidades del campo magnético y campo eléctrico. </w:t>
      </w:r>
    </w:p>
    <w:p w14:paraId="3CC93BA0" w14:textId="77777777" w:rsidR="00776D7C" w:rsidRDefault="00776D7C" w:rsidP="00776D7C">
      <w:pPr>
        <w:pStyle w:val="Default"/>
        <w:spacing w:beforeLines="40" w:before="96" w:afterLines="40" w:after="96" w:line="23" w:lineRule="atLeast"/>
        <w:jc w:val="both"/>
        <w:rPr>
          <w:bCs/>
        </w:rPr>
      </w:pPr>
    </w:p>
    <w:p w14:paraId="59796EBB" w14:textId="6DE0D992" w:rsidR="00776D7C" w:rsidRDefault="00776D7C" w:rsidP="00776D7C">
      <w:pPr>
        <w:pStyle w:val="Default"/>
        <w:spacing w:beforeLines="40" w:before="96" w:afterLines="40" w:after="96" w:line="23" w:lineRule="atLeast"/>
        <w:jc w:val="both"/>
        <w:rPr>
          <w:bCs/>
        </w:rPr>
      </w:pPr>
      <w:r w:rsidRPr="00776D7C">
        <w:rPr>
          <w:bCs/>
        </w:rPr>
        <w:t>En un punto del espacio la densidad de energía electromagnética depende de una suma de dos términos proporcionales al cuadrado de las intensidades del campo electromagnético de un cuerpo.</w:t>
      </w:r>
    </w:p>
    <w:p w14:paraId="6B87C416" w14:textId="77777777" w:rsidR="00776D7C" w:rsidRPr="00776D7C" w:rsidRDefault="00776D7C" w:rsidP="00776D7C">
      <w:pPr>
        <w:pStyle w:val="Default"/>
        <w:spacing w:beforeLines="40" w:before="96" w:afterLines="40" w:after="96" w:line="23" w:lineRule="atLeast"/>
        <w:jc w:val="both"/>
        <w:rPr>
          <w:bCs/>
        </w:rPr>
      </w:pPr>
    </w:p>
    <w:p w14:paraId="2299E5A9" w14:textId="0F012EF6" w:rsidR="00776D7C" w:rsidRDefault="00776D7C" w:rsidP="00776D7C">
      <w:pPr>
        <w:pStyle w:val="Default"/>
        <w:spacing w:beforeLines="40" w:before="96" w:afterLines="40" w:after="96" w:line="23" w:lineRule="atLeast"/>
        <w:jc w:val="both"/>
        <w:rPr>
          <w:bCs/>
        </w:rPr>
      </w:pPr>
      <w:r w:rsidRPr="00776D7C">
        <w:rPr>
          <w:bCs/>
          <w:u w:val="single"/>
        </w:rPr>
        <w:t>Energía inalámbrica;</w:t>
      </w:r>
      <w:r w:rsidRPr="00776D7C">
        <w:rPr>
          <w:bCs/>
        </w:rPr>
        <w:t xml:space="preserve"> La transmisión inalámbrica de potencia1 o transmisión inalámbrica de energía es un método de transferencia de energía y consiste en la transmisión de potencia eléctrica desde una fuente de alimentación hasta una carga de consumo sin la necesidad de un medio material o conductor eléctrico Es un término genérico utilizado para referirse a un distinto número de tecnologías de transmisión de energía que usan una variable de tiempo de campo electromagnético</w:t>
      </w:r>
      <w:r>
        <w:rPr>
          <w:bCs/>
        </w:rPr>
        <w:t>.</w:t>
      </w:r>
    </w:p>
    <w:p w14:paraId="521B0B00" w14:textId="77777777" w:rsidR="00776D7C" w:rsidRPr="00776D7C" w:rsidRDefault="00776D7C" w:rsidP="00776D7C">
      <w:pPr>
        <w:pStyle w:val="Default"/>
        <w:spacing w:beforeLines="40" w:before="96" w:afterLines="40" w:after="96" w:line="23" w:lineRule="atLeast"/>
        <w:jc w:val="both"/>
        <w:rPr>
          <w:bCs/>
        </w:rPr>
      </w:pPr>
    </w:p>
    <w:p w14:paraId="0A57E3BF" w14:textId="44D6B435" w:rsidR="00394817" w:rsidRDefault="00776D7C" w:rsidP="0043041A">
      <w:pPr>
        <w:pStyle w:val="Default"/>
        <w:spacing w:beforeLines="40" w:before="96" w:afterLines="40" w:after="96" w:line="23" w:lineRule="atLeast"/>
        <w:jc w:val="both"/>
        <w:rPr>
          <w:bCs/>
        </w:rPr>
      </w:pPr>
      <w:r w:rsidRPr="00776D7C">
        <w:rPr>
          <w:bCs/>
          <w:u w:val="single"/>
        </w:rPr>
        <w:t>La energía</w:t>
      </w:r>
      <w:r w:rsidRPr="00776D7C">
        <w:rPr>
          <w:bCs/>
        </w:rPr>
        <w:t xml:space="preserve"> es la capacidad de realizar un trabajo, es decir, para hacer cualquier cosa que implique un cambio (un movimiento, una variación de temperatura, una transmisión de ondas, etc.), Es necesaria la intervención de la energía.</w:t>
      </w:r>
    </w:p>
    <w:p w14:paraId="7AF4C972" w14:textId="77777777" w:rsidR="00394817" w:rsidRPr="00776D7C" w:rsidRDefault="00394817" w:rsidP="0043041A">
      <w:pPr>
        <w:pStyle w:val="Default"/>
        <w:spacing w:beforeLines="40" w:before="96" w:afterLines="40" w:after="96" w:line="23" w:lineRule="atLeast"/>
        <w:jc w:val="both"/>
        <w:rPr>
          <w:bCs/>
        </w:rPr>
      </w:pPr>
    </w:p>
    <w:p w14:paraId="4159E2B7" w14:textId="77777777" w:rsidR="00E16C03" w:rsidRDefault="00E16C03" w:rsidP="0043041A">
      <w:pPr>
        <w:pStyle w:val="Default"/>
        <w:spacing w:beforeLines="40" w:before="96" w:afterLines="40" w:after="96" w:line="23" w:lineRule="atLeast"/>
        <w:jc w:val="center"/>
        <w:rPr>
          <w:b/>
        </w:rPr>
      </w:pPr>
      <w:r w:rsidRPr="00DF49A4">
        <w:rPr>
          <w:b/>
        </w:rPr>
        <w:t>IX. METODOLOGÍA</w:t>
      </w:r>
    </w:p>
    <w:p w14:paraId="4159E2B8" w14:textId="77777777" w:rsidR="0043041A" w:rsidRPr="0084329B" w:rsidRDefault="0043041A" w:rsidP="0043041A">
      <w:pPr>
        <w:pStyle w:val="Default"/>
        <w:spacing w:beforeLines="40" w:before="96" w:afterLines="40" w:after="96" w:line="23" w:lineRule="atLeast"/>
        <w:jc w:val="center"/>
        <w:rPr>
          <w:b/>
        </w:rPr>
      </w:pPr>
    </w:p>
    <w:p w14:paraId="7E5806EA" w14:textId="77777777" w:rsidR="00DF49A4" w:rsidRPr="00DF49A4" w:rsidRDefault="00DF49A4" w:rsidP="00DF49A4">
      <w:pPr>
        <w:pStyle w:val="Default"/>
        <w:spacing w:beforeLines="40" w:before="96" w:afterLines="40" w:after="96"/>
        <w:jc w:val="both"/>
        <w:rPr>
          <w:bCs/>
        </w:rPr>
      </w:pPr>
      <w:r w:rsidRPr="00DF49A4">
        <w:rPr>
          <w:bCs/>
        </w:rPr>
        <w:t>Paso 1: Enrollamos el alambre magneto alrededor del tubo sin dejar espacio entre los hilos.</w:t>
      </w:r>
    </w:p>
    <w:p w14:paraId="120E3D57" w14:textId="77777777" w:rsidR="00DF49A4" w:rsidRPr="00DF49A4" w:rsidRDefault="00DF49A4" w:rsidP="00DF49A4">
      <w:pPr>
        <w:pStyle w:val="Default"/>
        <w:spacing w:beforeLines="40" w:before="96" w:afterLines="40" w:after="96"/>
        <w:jc w:val="both"/>
        <w:rPr>
          <w:bCs/>
        </w:rPr>
      </w:pPr>
      <w:r w:rsidRPr="00DF49A4">
        <w:rPr>
          <w:bCs/>
        </w:rPr>
        <w:t>Paso 2: Pegamos el transistor 2N2222A a la tabla.</w:t>
      </w:r>
    </w:p>
    <w:p w14:paraId="4753EFAC" w14:textId="77777777" w:rsidR="00DF49A4" w:rsidRPr="00DF49A4" w:rsidRDefault="00DF49A4" w:rsidP="00DF49A4">
      <w:pPr>
        <w:pStyle w:val="Default"/>
        <w:spacing w:beforeLines="40" w:before="96" w:afterLines="40" w:after="96"/>
        <w:jc w:val="both"/>
        <w:rPr>
          <w:bCs/>
        </w:rPr>
      </w:pPr>
      <w:r w:rsidRPr="00DF49A4">
        <w:rPr>
          <w:bCs/>
        </w:rPr>
        <w:t>Paso 3: Pegamos el interruptor a la tabla.</w:t>
      </w:r>
    </w:p>
    <w:p w14:paraId="7A1E74BE" w14:textId="77777777" w:rsidR="00DF49A4" w:rsidRPr="00DF49A4" w:rsidRDefault="00DF49A4" w:rsidP="00DF49A4">
      <w:pPr>
        <w:pStyle w:val="Default"/>
        <w:spacing w:beforeLines="40" w:before="96" w:afterLines="40" w:after="96"/>
        <w:jc w:val="both"/>
        <w:rPr>
          <w:bCs/>
        </w:rPr>
      </w:pPr>
      <w:r w:rsidRPr="00DF49A4">
        <w:rPr>
          <w:bCs/>
        </w:rPr>
        <w:t>Paso 4: Pegamos la bobina a la tabla.</w:t>
      </w:r>
    </w:p>
    <w:p w14:paraId="7D71A65D" w14:textId="77777777" w:rsidR="00DF49A4" w:rsidRPr="00DF49A4" w:rsidRDefault="00DF49A4" w:rsidP="00DF49A4">
      <w:pPr>
        <w:pStyle w:val="Default"/>
        <w:spacing w:beforeLines="40" w:before="96" w:afterLines="40" w:after="96"/>
        <w:jc w:val="both"/>
        <w:rPr>
          <w:bCs/>
        </w:rPr>
      </w:pPr>
      <w:r w:rsidRPr="00DF49A4">
        <w:rPr>
          <w:bCs/>
        </w:rPr>
        <w:t>Paso 5: Soldamos la resistencia de 22K a la pata central del transistor.</w:t>
      </w:r>
    </w:p>
    <w:p w14:paraId="0C083C0B" w14:textId="77777777" w:rsidR="00DF49A4" w:rsidRPr="00DF49A4" w:rsidRDefault="00DF49A4" w:rsidP="00DF49A4">
      <w:pPr>
        <w:pStyle w:val="Default"/>
        <w:spacing w:beforeLines="40" w:before="96" w:afterLines="40" w:after="96"/>
        <w:jc w:val="both"/>
        <w:rPr>
          <w:bCs/>
        </w:rPr>
      </w:pPr>
      <w:r w:rsidRPr="00DF49A4">
        <w:rPr>
          <w:bCs/>
        </w:rPr>
        <w:t>Paso 6: Soldamos el alambre de la parte de abajo de la bobina a la pata central del transistor.</w:t>
      </w:r>
    </w:p>
    <w:p w14:paraId="32F42805" w14:textId="77777777" w:rsidR="00DF49A4" w:rsidRPr="00DF49A4" w:rsidRDefault="00DF49A4" w:rsidP="00DF49A4">
      <w:pPr>
        <w:pStyle w:val="Default"/>
        <w:spacing w:beforeLines="40" w:before="96" w:afterLines="40" w:after="96"/>
        <w:jc w:val="both"/>
        <w:rPr>
          <w:bCs/>
        </w:rPr>
      </w:pPr>
      <w:r w:rsidRPr="00DF49A4">
        <w:rPr>
          <w:bCs/>
        </w:rPr>
        <w:t>Paso 7: Pegamos una punta del alambre de 15 cm a un extremo de la tabla, dando dos vueltas a la bobina y pegando la otra punta al otro extremo de la tabla.</w:t>
      </w:r>
    </w:p>
    <w:p w14:paraId="5BB0203B" w14:textId="77777777" w:rsidR="00DF49A4" w:rsidRPr="00DF49A4" w:rsidRDefault="00DF49A4" w:rsidP="00DF49A4">
      <w:pPr>
        <w:pStyle w:val="Default"/>
        <w:spacing w:beforeLines="40" w:before="96" w:afterLines="40" w:after="96"/>
        <w:jc w:val="both"/>
        <w:rPr>
          <w:bCs/>
        </w:rPr>
      </w:pPr>
      <w:r w:rsidRPr="00DF49A4">
        <w:rPr>
          <w:bCs/>
        </w:rPr>
        <w:t xml:space="preserve">Paso 8: Soldamos la punta del cable (de la parte inferior en las </w:t>
      </w:r>
      <w:proofErr w:type="spellStart"/>
      <w:r w:rsidRPr="00DF49A4">
        <w:rPr>
          <w:bCs/>
        </w:rPr>
        <w:t>imagenes</w:t>
      </w:r>
      <w:proofErr w:type="spellEnd"/>
      <w:r w:rsidRPr="00DF49A4">
        <w:rPr>
          <w:bCs/>
        </w:rPr>
        <w:t>) que rodea la bobina, a la pata derecha del transistor.</w:t>
      </w:r>
    </w:p>
    <w:p w14:paraId="0ED15E2A" w14:textId="77777777" w:rsidR="00DF49A4" w:rsidRPr="00DF49A4" w:rsidRDefault="00DF49A4" w:rsidP="00DF49A4">
      <w:pPr>
        <w:pStyle w:val="Default"/>
        <w:spacing w:beforeLines="40" w:before="96" w:afterLines="40" w:after="96"/>
        <w:jc w:val="both"/>
        <w:rPr>
          <w:bCs/>
        </w:rPr>
      </w:pPr>
      <w:r w:rsidRPr="00DF49A4">
        <w:rPr>
          <w:bCs/>
        </w:rPr>
        <w:t>Paso 9: Hacemos un puente desde la otra punta del cable (parte superior de la imagen) hacia la resistencia.</w:t>
      </w:r>
    </w:p>
    <w:p w14:paraId="111625DC" w14:textId="77777777" w:rsidR="00DF49A4" w:rsidRPr="00DF49A4" w:rsidRDefault="00DF49A4" w:rsidP="00DF49A4">
      <w:pPr>
        <w:pStyle w:val="Default"/>
        <w:spacing w:beforeLines="40" w:before="96" w:afterLines="40" w:after="96"/>
        <w:jc w:val="both"/>
        <w:rPr>
          <w:bCs/>
        </w:rPr>
      </w:pPr>
      <w:r w:rsidRPr="00DF49A4">
        <w:rPr>
          <w:bCs/>
        </w:rPr>
        <w:t>Paso 10: Hacemos un puente desde la resistencia hacia el interruptor.</w:t>
      </w:r>
    </w:p>
    <w:p w14:paraId="19B73008" w14:textId="77777777" w:rsidR="00DF49A4" w:rsidRPr="00DF49A4" w:rsidRDefault="00DF49A4" w:rsidP="00DF49A4">
      <w:pPr>
        <w:pStyle w:val="Default"/>
        <w:spacing w:beforeLines="40" w:before="96" w:afterLines="40" w:after="96"/>
        <w:jc w:val="both"/>
        <w:rPr>
          <w:bCs/>
        </w:rPr>
      </w:pPr>
      <w:r w:rsidRPr="00DF49A4">
        <w:rPr>
          <w:bCs/>
        </w:rPr>
        <w:t>Paso 11: Soldamos el cable rojo del conector a la pata del medio del interruptor y el cable negro a la pata izquierda del transistor.</w:t>
      </w:r>
    </w:p>
    <w:p w14:paraId="23BA64D8" w14:textId="77777777" w:rsidR="00DF49A4" w:rsidRPr="00DF49A4" w:rsidRDefault="00DF49A4" w:rsidP="00DF49A4">
      <w:pPr>
        <w:pStyle w:val="Default"/>
        <w:spacing w:beforeLines="40" w:before="96" w:afterLines="40" w:after="96"/>
        <w:jc w:val="both"/>
        <w:rPr>
          <w:bCs/>
        </w:rPr>
      </w:pPr>
      <w:r w:rsidRPr="00DF49A4">
        <w:rPr>
          <w:bCs/>
        </w:rPr>
        <w:t>Paso 12: Hasta esta instancia podemos hacer una prueba de lo que llevamos de nuestra bobina. Ponemos la batería al adaptador y encendemos, acercamos un foco y deberíamos tener algo que prenda.</w:t>
      </w:r>
    </w:p>
    <w:p w14:paraId="40BB8650" w14:textId="77777777" w:rsidR="00DF49A4" w:rsidRPr="00DF49A4" w:rsidRDefault="00DF49A4" w:rsidP="00DF49A4">
      <w:pPr>
        <w:pStyle w:val="Default"/>
        <w:spacing w:beforeLines="40" w:before="96" w:afterLines="40" w:after="96"/>
        <w:jc w:val="both"/>
        <w:rPr>
          <w:bCs/>
        </w:rPr>
      </w:pPr>
      <w:r w:rsidRPr="00DF49A4">
        <w:rPr>
          <w:bCs/>
        </w:rPr>
        <w:t>Paso 13: Elaboramos la parte superior de la bobina, con una pelota de plástico y con papel aluminio, envolviéndola.</w:t>
      </w:r>
    </w:p>
    <w:p w14:paraId="4159E2C1" w14:textId="751C8EB7" w:rsidR="00AD1965" w:rsidRDefault="00DF49A4" w:rsidP="00DF49A4">
      <w:pPr>
        <w:pStyle w:val="Default"/>
        <w:spacing w:beforeLines="40" w:before="96" w:afterLines="40" w:after="96"/>
        <w:jc w:val="both"/>
        <w:rPr>
          <w:bCs/>
        </w:rPr>
      </w:pPr>
      <w:r w:rsidRPr="00DF49A4">
        <w:rPr>
          <w:bCs/>
        </w:rPr>
        <w:t>Paso 14: Pegamos el extremo superior del alambre de magneto a la bola metalizada, después pegamos la bola a la bobina.</w:t>
      </w:r>
    </w:p>
    <w:p w14:paraId="65E4B949" w14:textId="4D9AAEDA" w:rsidR="00C47AB9" w:rsidRDefault="00C47AB9" w:rsidP="00DF49A4">
      <w:pPr>
        <w:pStyle w:val="Default"/>
        <w:spacing w:beforeLines="40" w:before="96" w:afterLines="40" w:after="96"/>
        <w:jc w:val="both"/>
        <w:rPr>
          <w:bCs/>
        </w:rPr>
      </w:pPr>
    </w:p>
    <w:p w14:paraId="6248E81F" w14:textId="77777777" w:rsidR="00394817" w:rsidRDefault="00394817" w:rsidP="00DF49A4">
      <w:pPr>
        <w:pStyle w:val="Default"/>
        <w:spacing w:beforeLines="40" w:before="96" w:afterLines="40" w:after="96"/>
        <w:jc w:val="both"/>
        <w:rPr>
          <w:bCs/>
        </w:rPr>
      </w:pPr>
    </w:p>
    <w:p w14:paraId="2501C61D" w14:textId="77777777" w:rsidR="00394817" w:rsidRDefault="00394817" w:rsidP="00DF49A4">
      <w:pPr>
        <w:pStyle w:val="Default"/>
        <w:spacing w:beforeLines="40" w:before="96" w:afterLines="40" w:after="96"/>
        <w:jc w:val="both"/>
        <w:rPr>
          <w:bCs/>
        </w:rPr>
      </w:pPr>
    </w:p>
    <w:p w14:paraId="106DCD32" w14:textId="77777777" w:rsidR="00394817" w:rsidRDefault="00394817" w:rsidP="00DF49A4">
      <w:pPr>
        <w:pStyle w:val="Default"/>
        <w:spacing w:beforeLines="40" w:before="96" w:afterLines="40" w:after="96"/>
        <w:jc w:val="both"/>
        <w:rPr>
          <w:bCs/>
        </w:rPr>
      </w:pPr>
    </w:p>
    <w:p w14:paraId="5A89A4AA" w14:textId="77777777" w:rsidR="00394817" w:rsidRPr="00DF49A4" w:rsidRDefault="00394817" w:rsidP="00DF49A4">
      <w:pPr>
        <w:pStyle w:val="Default"/>
        <w:spacing w:beforeLines="40" w:before="96" w:afterLines="40" w:after="96"/>
        <w:jc w:val="both"/>
        <w:rPr>
          <w:bCs/>
        </w:rPr>
      </w:pPr>
    </w:p>
    <w:p w14:paraId="7C079B1A" w14:textId="5DEA49F1" w:rsidR="00C47AB9" w:rsidRPr="00394817" w:rsidRDefault="00AD1965" w:rsidP="00394817">
      <w:pPr>
        <w:pStyle w:val="Default"/>
        <w:spacing w:beforeLines="40" w:before="96" w:afterLines="40" w:after="96" w:line="23" w:lineRule="atLeast"/>
        <w:jc w:val="center"/>
        <w:rPr>
          <w:b/>
        </w:rPr>
      </w:pPr>
      <w:r w:rsidRPr="0084329B">
        <w:rPr>
          <w:b/>
        </w:rPr>
        <w:lastRenderedPageBreak/>
        <w:t>X</w:t>
      </w:r>
      <w:r w:rsidRPr="00DF49A4">
        <w:rPr>
          <w:b/>
        </w:rPr>
        <w:t>.RESULTADOS</w:t>
      </w:r>
    </w:p>
    <w:p w14:paraId="147E0F33" w14:textId="50DEE3E9" w:rsidR="00C47AB9" w:rsidRDefault="00394817" w:rsidP="00DF49A4">
      <w:pPr>
        <w:pStyle w:val="Textoindependiente"/>
        <w:spacing w:beforeLines="40" w:before="96" w:afterLines="40" w:after="96" w:line="23" w:lineRule="atLeast"/>
        <w:jc w:val="both"/>
        <w:rPr>
          <w:rFonts w:ascii="Arial" w:hAnsi="Arial" w:cs="Arial"/>
          <w:color w:val="221F1F"/>
          <w:w w:val="105"/>
          <w:sz w:val="24"/>
          <w:szCs w:val="24"/>
        </w:rPr>
      </w:pPr>
      <w:r>
        <w:rPr>
          <w:noProof/>
        </w:rPr>
        <w:drawing>
          <wp:anchor distT="0" distB="0" distL="114300" distR="114300" simplePos="0" relativeHeight="251664384" behindDoc="0" locked="0" layoutInCell="1" allowOverlap="1" wp14:anchorId="48E64E23" wp14:editId="1BDB2559">
            <wp:simplePos x="0" y="0"/>
            <wp:positionH relativeFrom="margin">
              <wp:posOffset>304800</wp:posOffset>
            </wp:positionH>
            <wp:positionV relativeFrom="margin">
              <wp:posOffset>420370</wp:posOffset>
            </wp:positionV>
            <wp:extent cx="2068195" cy="3132455"/>
            <wp:effectExtent l="0" t="0" r="8255" b="0"/>
            <wp:wrapSquare wrapText="bothSides"/>
            <wp:docPr id="834483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68195" cy="313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10104" w14:textId="33C4E366" w:rsidR="00C47AB9" w:rsidRDefault="00394817" w:rsidP="00DF49A4">
      <w:pPr>
        <w:pStyle w:val="Textoindependiente"/>
        <w:spacing w:beforeLines="40" w:before="96" w:afterLines="40" w:after="96" w:line="23" w:lineRule="atLeast"/>
        <w:jc w:val="both"/>
        <w:rPr>
          <w:rFonts w:ascii="Arial" w:hAnsi="Arial" w:cs="Arial"/>
          <w:color w:val="221F1F"/>
          <w:w w:val="105"/>
          <w:sz w:val="24"/>
          <w:szCs w:val="24"/>
        </w:rPr>
      </w:pPr>
      <w:r w:rsidRPr="00A435BF">
        <w:rPr>
          <w:rFonts w:ascii="Calibri" w:eastAsia="SimSun" w:hAnsi="Calibri" w:cs="Times New Roman"/>
          <w:noProof/>
          <w:kern w:val="2"/>
          <w:sz w:val="21"/>
          <w:szCs w:val="24"/>
          <w:lang w:eastAsia="es-MX"/>
        </w:rPr>
        <w:drawing>
          <wp:anchor distT="0" distB="0" distL="114300" distR="114300" simplePos="0" relativeHeight="251665408" behindDoc="0" locked="0" layoutInCell="1" allowOverlap="1" wp14:anchorId="077E236B" wp14:editId="7296BCF0">
            <wp:simplePos x="0" y="0"/>
            <wp:positionH relativeFrom="margin">
              <wp:posOffset>-28575</wp:posOffset>
            </wp:positionH>
            <wp:positionV relativeFrom="margin">
              <wp:posOffset>3729355</wp:posOffset>
            </wp:positionV>
            <wp:extent cx="2581275" cy="1023856"/>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1275" cy="1023856"/>
                    </a:xfrm>
                    <a:prstGeom prst="rect">
                      <a:avLst/>
                    </a:prstGeom>
                    <a:noFill/>
                    <a:ln w="9525">
                      <a:noFill/>
                    </a:ln>
                  </pic:spPr>
                </pic:pic>
              </a:graphicData>
            </a:graphic>
          </wp:anchor>
        </w:drawing>
      </w:r>
    </w:p>
    <w:p w14:paraId="290DCA07" w14:textId="77777777" w:rsidR="00394817" w:rsidRDefault="00394817" w:rsidP="00394817">
      <w:pPr>
        <w:pStyle w:val="Default"/>
        <w:spacing w:beforeLines="40" w:before="96" w:afterLines="40" w:after="96" w:line="23" w:lineRule="atLeast"/>
        <w:rPr>
          <w:b/>
        </w:rPr>
      </w:pPr>
    </w:p>
    <w:p w14:paraId="4159E2C7" w14:textId="75DC8CAD" w:rsidR="00E16C03" w:rsidRPr="0084329B" w:rsidRDefault="00E16C03" w:rsidP="00C47AB9">
      <w:pPr>
        <w:pStyle w:val="Default"/>
        <w:spacing w:beforeLines="40" w:before="96" w:afterLines="40" w:after="96" w:line="23" w:lineRule="atLeast"/>
        <w:jc w:val="center"/>
        <w:rPr>
          <w:b/>
        </w:rPr>
      </w:pPr>
      <w:r w:rsidRPr="00C47AB9">
        <w:rPr>
          <w:b/>
        </w:rPr>
        <w:t>XI. ANÁLISIS DE RESULTADOS</w:t>
      </w:r>
    </w:p>
    <w:p w14:paraId="14BDE230" w14:textId="77777777" w:rsidR="00C47AB9" w:rsidRDefault="00C47AB9" w:rsidP="00C47AB9">
      <w:pPr>
        <w:pStyle w:val="Textoindependiente"/>
        <w:spacing w:beforeLines="40" w:before="96" w:afterLines="40" w:after="96" w:line="23" w:lineRule="atLeast"/>
        <w:jc w:val="both"/>
        <w:rPr>
          <w:rFonts w:ascii="Arial" w:hAnsi="Arial" w:cs="Arial"/>
          <w:color w:val="221F1F"/>
          <w:w w:val="105"/>
          <w:sz w:val="24"/>
          <w:szCs w:val="24"/>
        </w:rPr>
      </w:pPr>
      <w:r>
        <w:rPr>
          <w:rFonts w:ascii="Arial" w:hAnsi="Arial" w:cs="Arial"/>
          <w:color w:val="221F1F"/>
          <w:w w:val="105"/>
          <w:sz w:val="24"/>
          <w:szCs w:val="24"/>
        </w:rPr>
        <w:t xml:space="preserve">Se obtuvieron resultados positivos ya que funciono el prototipo y encendió. </w:t>
      </w:r>
    </w:p>
    <w:p w14:paraId="1A5C61A9" w14:textId="23548D15" w:rsidR="00394817" w:rsidRPr="00394817" w:rsidRDefault="00C47AB9" w:rsidP="00394817">
      <w:pPr>
        <w:pStyle w:val="Textoindependiente"/>
        <w:spacing w:beforeLines="40" w:before="96" w:afterLines="40" w:after="96" w:line="23" w:lineRule="atLeast"/>
        <w:jc w:val="both"/>
        <w:rPr>
          <w:rFonts w:ascii="Arial" w:hAnsi="Arial" w:cs="Arial"/>
          <w:color w:val="221F1F"/>
          <w:w w:val="105"/>
          <w:sz w:val="24"/>
          <w:szCs w:val="24"/>
        </w:rPr>
      </w:pPr>
      <w:r>
        <w:rPr>
          <w:rFonts w:ascii="Arial" w:hAnsi="Arial" w:cs="Arial"/>
          <w:color w:val="221F1F"/>
          <w:w w:val="105"/>
          <w:sz w:val="24"/>
          <w:szCs w:val="24"/>
        </w:rPr>
        <w:t xml:space="preserve">Se realizaron modificaciones en el transcurso de la elaboración para una mayor eficiencia. </w:t>
      </w:r>
    </w:p>
    <w:p w14:paraId="572B8FE3" w14:textId="77777777" w:rsidR="00394817" w:rsidRPr="0084329B" w:rsidRDefault="00394817" w:rsidP="0043041A">
      <w:pPr>
        <w:pStyle w:val="Textoindependiente"/>
        <w:spacing w:beforeLines="40" w:before="96" w:afterLines="40" w:after="96" w:line="23" w:lineRule="atLeast"/>
        <w:ind w:right="95"/>
        <w:jc w:val="both"/>
        <w:rPr>
          <w:rFonts w:ascii="Arial" w:hAnsi="Arial" w:cs="Arial"/>
          <w:b/>
          <w:sz w:val="24"/>
          <w:szCs w:val="24"/>
        </w:rPr>
      </w:pPr>
    </w:p>
    <w:p w14:paraId="4159E2CC" w14:textId="77777777" w:rsidR="00E16C03" w:rsidRDefault="00E16C03" w:rsidP="0043041A">
      <w:pPr>
        <w:pStyle w:val="Default"/>
        <w:spacing w:beforeLines="40" w:before="96" w:afterLines="40" w:after="96" w:line="23" w:lineRule="atLeast"/>
        <w:jc w:val="center"/>
        <w:rPr>
          <w:b/>
        </w:rPr>
      </w:pPr>
      <w:r w:rsidRPr="00DF49A4">
        <w:rPr>
          <w:b/>
        </w:rPr>
        <w:t>XII. CONCLUSIONES</w:t>
      </w:r>
    </w:p>
    <w:p w14:paraId="6C584F75" w14:textId="77777777" w:rsidR="00DF49A4" w:rsidRPr="004665CD" w:rsidRDefault="00DF49A4" w:rsidP="00DF49A4">
      <w:pPr>
        <w:spacing w:line="240" w:lineRule="auto"/>
        <w:jc w:val="both"/>
        <w:rPr>
          <w:rFonts w:ascii="Arial" w:eastAsia="Arial" w:hAnsi="Arial" w:cs="Arial"/>
          <w:b/>
          <w:bCs/>
          <w:sz w:val="24"/>
          <w:szCs w:val="24"/>
        </w:rPr>
      </w:pPr>
      <w:r w:rsidRPr="004665CD">
        <w:rPr>
          <w:rFonts w:ascii="Arial" w:hAnsi="Arial" w:cs="Arial"/>
          <w:color w:val="000000"/>
          <w:sz w:val="24"/>
          <w:szCs w:val="24"/>
        </w:rPr>
        <w:t xml:space="preserve">Se concluye que el funcionamiento y el proceso de diseño y construcción de una de esta bobina Tesla es de gran ayuda y tiene un futuro prometedor ya que está construida con el propósito </w:t>
      </w:r>
      <w:r w:rsidRPr="004665CD">
        <w:rPr>
          <w:rFonts w:ascii="Arial" w:hAnsi="Arial" w:cs="Arial"/>
          <w:color w:val="000000"/>
          <w:sz w:val="24"/>
          <w:szCs w:val="24"/>
        </w:rPr>
        <w:t>de servir de apoyo para muchas personas e industrias para funciones de electromagnetismo y Alta Tensión.</w:t>
      </w:r>
    </w:p>
    <w:p w14:paraId="12ED30C5" w14:textId="77777777" w:rsidR="00DF49A4" w:rsidRPr="00AF4E34" w:rsidRDefault="00DF49A4" w:rsidP="00DF49A4">
      <w:pPr>
        <w:spacing w:line="240" w:lineRule="auto"/>
        <w:jc w:val="both"/>
        <w:rPr>
          <w:rFonts w:ascii="Arial" w:eastAsia="Arial" w:hAnsi="Arial" w:cs="Arial"/>
          <w:b/>
          <w:bCs/>
          <w:sz w:val="24"/>
          <w:szCs w:val="24"/>
        </w:rPr>
      </w:pPr>
      <w:r w:rsidRPr="00AF4E34">
        <w:rPr>
          <w:rFonts w:ascii="Arial" w:hAnsi="Arial" w:cs="Arial"/>
          <w:sz w:val="24"/>
          <w:szCs w:val="24"/>
          <w:shd w:val="clear" w:color="auto" w:fill="FFFFFF"/>
        </w:rPr>
        <w:t>Este proyecto tuvo resultados óptimos en el diseño y construcción de la bobina Tesla con un tamaño medio, además se realizaron una serie de pruebas para comprobar si los resultados obtenidos en esta experiencia se asemejan a los de estudios anteriores y antecedentes que se tiene de bobinas ya existentes.</w:t>
      </w:r>
    </w:p>
    <w:p w14:paraId="4159E2D1" w14:textId="77777777" w:rsidR="00E16C03" w:rsidRPr="0084329B" w:rsidRDefault="00E16C03" w:rsidP="0043041A">
      <w:pPr>
        <w:pStyle w:val="Default"/>
        <w:spacing w:beforeLines="40" w:before="96" w:afterLines="40" w:after="96" w:line="23" w:lineRule="atLeast"/>
        <w:jc w:val="both"/>
      </w:pPr>
    </w:p>
    <w:p w14:paraId="4159E2D2" w14:textId="77777777" w:rsidR="00E16C03" w:rsidRDefault="00E16C03" w:rsidP="0043041A">
      <w:pPr>
        <w:pStyle w:val="Default"/>
        <w:spacing w:beforeLines="40" w:before="96" w:afterLines="40" w:after="96" w:line="23" w:lineRule="atLeast"/>
        <w:jc w:val="center"/>
        <w:rPr>
          <w:b/>
        </w:rPr>
      </w:pPr>
      <w:r w:rsidRPr="0084329B">
        <w:rPr>
          <w:b/>
        </w:rPr>
        <w:t>XIII. BIBLIOGRAFÍA</w:t>
      </w:r>
    </w:p>
    <w:p w14:paraId="4159E2D3" w14:textId="77777777" w:rsidR="0043041A" w:rsidRPr="0084329B" w:rsidRDefault="0043041A" w:rsidP="0043041A">
      <w:pPr>
        <w:pStyle w:val="Default"/>
        <w:spacing w:beforeLines="40" w:before="96" w:afterLines="40" w:after="96" w:line="23" w:lineRule="atLeast"/>
        <w:jc w:val="center"/>
        <w:rPr>
          <w:b/>
        </w:rPr>
      </w:pPr>
    </w:p>
    <w:p w14:paraId="70D16B03" w14:textId="77777777" w:rsidR="00776D7C" w:rsidRPr="00776D7C" w:rsidRDefault="00776D7C" w:rsidP="00776D7C">
      <w:pPr>
        <w:pStyle w:val="Textoindependiente"/>
        <w:spacing w:beforeLines="40" w:before="96" w:afterLines="40" w:after="96" w:line="23" w:lineRule="atLeast"/>
        <w:ind w:right="-47"/>
        <w:jc w:val="both"/>
        <w:rPr>
          <w:rFonts w:ascii="Arial" w:hAnsi="Arial" w:cs="Arial"/>
          <w:bCs/>
          <w:sz w:val="24"/>
          <w:szCs w:val="24"/>
        </w:rPr>
      </w:pPr>
      <w:r w:rsidRPr="00776D7C">
        <w:rPr>
          <w:rFonts w:ascii="Arial" w:hAnsi="Arial" w:cs="Arial"/>
          <w:bCs/>
          <w:sz w:val="24"/>
          <w:szCs w:val="24"/>
        </w:rPr>
        <w:t>Aponte Mayor, G., Cadavid Ramírez, H., &amp; García, F. J. (2011). Diseño y construcción de una bobina Tesla.</w:t>
      </w:r>
    </w:p>
    <w:p w14:paraId="2D035777" w14:textId="77777777" w:rsidR="00776D7C" w:rsidRPr="00776D7C" w:rsidRDefault="00776D7C" w:rsidP="00776D7C">
      <w:pPr>
        <w:pStyle w:val="Textoindependiente"/>
        <w:spacing w:beforeLines="40" w:before="96" w:afterLines="40" w:after="96" w:line="23" w:lineRule="atLeast"/>
        <w:ind w:right="-47"/>
        <w:jc w:val="both"/>
        <w:rPr>
          <w:rFonts w:ascii="Arial" w:hAnsi="Arial" w:cs="Arial"/>
          <w:bCs/>
          <w:sz w:val="24"/>
          <w:szCs w:val="24"/>
        </w:rPr>
      </w:pPr>
    </w:p>
    <w:p w14:paraId="743F2FFE" w14:textId="77777777" w:rsidR="00776D7C" w:rsidRPr="00776D7C" w:rsidRDefault="00776D7C" w:rsidP="00776D7C">
      <w:pPr>
        <w:pStyle w:val="Textoindependiente"/>
        <w:spacing w:beforeLines="40" w:before="96" w:afterLines="40" w:after="96" w:line="23" w:lineRule="atLeast"/>
        <w:ind w:right="-47"/>
        <w:jc w:val="both"/>
        <w:rPr>
          <w:rFonts w:ascii="Arial" w:hAnsi="Arial" w:cs="Arial"/>
          <w:bCs/>
          <w:sz w:val="24"/>
          <w:szCs w:val="24"/>
        </w:rPr>
      </w:pPr>
      <w:r w:rsidRPr="00776D7C">
        <w:rPr>
          <w:rFonts w:ascii="Arial" w:hAnsi="Arial" w:cs="Arial"/>
          <w:bCs/>
          <w:sz w:val="24"/>
          <w:szCs w:val="24"/>
        </w:rPr>
        <w:t xml:space="preserve">Cadavid, H., Tudela, O. R., Aponte, G., &amp; </w:t>
      </w:r>
      <w:proofErr w:type="spellStart"/>
      <w:r w:rsidRPr="00776D7C">
        <w:rPr>
          <w:rFonts w:ascii="Arial" w:hAnsi="Arial" w:cs="Arial"/>
          <w:bCs/>
          <w:sz w:val="24"/>
          <w:szCs w:val="24"/>
        </w:rPr>
        <w:t>Garcia</w:t>
      </w:r>
      <w:proofErr w:type="spellEnd"/>
      <w:r w:rsidRPr="00776D7C">
        <w:rPr>
          <w:rFonts w:ascii="Arial" w:hAnsi="Arial" w:cs="Arial"/>
          <w:bCs/>
          <w:sz w:val="24"/>
          <w:szCs w:val="24"/>
        </w:rPr>
        <w:t>, F. J. (2001). Diseño y construcción de una bobina Tesla. Energía y Computación, 10(2), 21-27.</w:t>
      </w:r>
    </w:p>
    <w:p w14:paraId="37211338" w14:textId="77777777" w:rsidR="00776D7C" w:rsidRPr="00776D7C" w:rsidRDefault="00776D7C" w:rsidP="00776D7C">
      <w:pPr>
        <w:pStyle w:val="Textoindependiente"/>
        <w:spacing w:beforeLines="40" w:before="96" w:afterLines="40" w:after="96" w:line="23" w:lineRule="atLeast"/>
        <w:ind w:right="-47"/>
        <w:jc w:val="both"/>
        <w:rPr>
          <w:rFonts w:ascii="Arial" w:hAnsi="Arial" w:cs="Arial"/>
          <w:bCs/>
          <w:sz w:val="24"/>
          <w:szCs w:val="24"/>
        </w:rPr>
      </w:pPr>
    </w:p>
    <w:p w14:paraId="0AEB0D36" w14:textId="77777777" w:rsidR="00776D7C" w:rsidRDefault="00776D7C" w:rsidP="00776D7C">
      <w:pPr>
        <w:pStyle w:val="Textoindependiente"/>
        <w:spacing w:beforeLines="40" w:before="96" w:afterLines="40" w:after="96" w:line="23" w:lineRule="atLeast"/>
        <w:ind w:right="-47"/>
        <w:jc w:val="both"/>
        <w:rPr>
          <w:rFonts w:ascii="Arial" w:hAnsi="Arial" w:cs="Arial"/>
          <w:bCs/>
          <w:sz w:val="24"/>
          <w:szCs w:val="24"/>
        </w:rPr>
      </w:pPr>
      <w:r w:rsidRPr="00776D7C">
        <w:rPr>
          <w:rFonts w:ascii="Arial" w:hAnsi="Arial" w:cs="Arial"/>
          <w:bCs/>
          <w:sz w:val="24"/>
          <w:szCs w:val="24"/>
        </w:rPr>
        <w:t xml:space="preserve">Galeano, J. C. C., Salamanca, M. L. P., &amp; </w:t>
      </w:r>
      <w:proofErr w:type="spellStart"/>
      <w:r w:rsidRPr="00776D7C">
        <w:rPr>
          <w:rFonts w:ascii="Arial" w:hAnsi="Arial" w:cs="Arial"/>
          <w:bCs/>
          <w:sz w:val="24"/>
          <w:szCs w:val="24"/>
        </w:rPr>
        <w:t>Quitián</w:t>
      </w:r>
      <w:proofErr w:type="spellEnd"/>
      <w:r w:rsidRPr="00776D7C">
        <w:rPr>
          <w:rFonts w:ascii="Arial" w:hAnsi="Arial" w:cs="Arial"/>
          <w:bCs/>
          <w:sz w:val="24"/>
          <w:szCs w:val="24"/>
        </w:rPr>
        <w:t>, M. F. A. (2014). Diseño y construcción de una Bobina Tesla de 1680 W, para la enseñanza de conceptos básicos en sistemas eléctricos de potencia. Revista de Investigación, Desarrollo e Innovación, 5(1), 66-74.</w:t>
      </w:r>
    </w:p>
    <w:p w14:paraId="4159E2D6" w14:textId="77777777" w:rsidR="0043041A" w:rsidRPr="0084329B" w:rsidRDefault="0043041A" w:rsidP="0043041A">
      <w:pPr>
        <w:pStyle w:val="Textoindependiente"/>
        <w:spacing w:beforeLines="40" w:before="96" w:afterLines="40" w:after="96" w:line="23" w:lineRule="atLeast"/>
        <w:ind w:right="-47"/>
        <w:jc w:val="both"/>
        <w:rPr>
          <w:rFonts w:ascii="Arial" w:hAnsi="Arial" w:cs="Arial"/>
          <w:b/>
          <w:sz w:val="24"/>
          <w:szCs w:val="24"/>
        </w:rPr>
      </w:pPr>
    </w:p>
    <w:p w14:paraId="4159E2D7" w14:textId="77777777" w:rsidR="00E16C03" w:rsidRDefault="00E16C03" w:rsidP="0043041A">
      <w:pPr>
        <w:spacing w:beforeLines="40" w:before="96" w:afterLines="40" w:after="96" w:line="23" w:lineRule="atLeast"/>
        <w:jc w:val="center"/>
        <w:rPr>
          <w:rFonts w:ascii="Arial" w:hAnsi="Arial" w:cs="Arial"/>
          <w:b/>
          <w:sz w:val="24"/>
          <w:szCs w:val="24"/>
        </w:rPr>
      </w:pPr>
      <w:r w:rsidRPr="00C47AB9">
        <w:rPr>
          <w:rFonts w:ascii="Arial" w:hAnsi="Arial" w:cs="Arial"/>
          <w:b/>
          <w:sz w:val="24"/>
          <w:szCs w:val="24"/>
        </w:rPr>
        <w:t>XIV.ANEXOS</w:t>
      </w:r>
    </w:p>
    <w:p w14:paraId="4159E2D8" w14:textId="77777777" w:rsidR="0043041A" w:rsidRPr="0084329B" w:rsidRDefault="0043041A" w:rsidP="0043041A">
      <w:pPr>
        <w:spacing w:beforeLines="40" w:before="96" w:afterLines="40" w:after="96" w:line="23" w:lineRule="atLeast"/>
        <w:jc w:val="center"/>
        <w:rPr>
          <w:rFonts w:ascii="Arial" w:hAnsi="Arial" w:cs="Arial"/>
          <w:b/>
          <w:sz w:val="24"/>
          <w:szCs w:val="24"/>
        </w:rPr>
      </w:pPr>
    </w:p>
    <w:p w14:paraId="4159E2D9" w14:textId="77777777" w:rsidR="0084329B" w:rsidRPr="0084329B" w:rsidRDefault="0084329B" w:rsidP="0043041A">
      <w:pPr>
        <w:spacing w:beforeLines="40" w:before="96" w:afterLines="40" w:after="96" w:line="23" w:lineRule="atLeast"/>
        <w:jc w:val="both"/>
        <w:rPr>
          <w:rFonts w:ascii="Arial" w:hAnsi="Arial" w:cs="Arial"/>
          <w:color w:val="000000" w:themeColor="text1"/>
          <w:sz w:val="24"/>
          <w:szCs w:val="24"/>
        </w:rPr>
      </w:pPr>
      <w:r w:rsidRPr="0084329B">
        <w:rPr>
          <w:rFonts w:ascii="Arial" w:hAnsi="Arial" w:cs="Arial"/>
          <w:color w:val="000000" w:themeColor="text1"/>
          <w:sz w:val="24"/>
          <w:szCs w:val="24"/>
        </w:rPr>
        <w:t xml:space="preserve">Se refiere a toda la información o </w:t>
      </w:r>
      <w:r w:rsidRPr="0084329B">
        <w:rPr>
          <w:rFonts w:ascii="Arial" w:eastAsia="Arial" w:hAnsi="Arial" w:cs="Arial"/>
          <w:color w:val="000000" w:themeColor="text1"/>
          <w:sz w:val="24"/>
          <w:szCs w:val="24"/>
        </w:rPr>
        <w:t>material extra (fotografías, tablas, informes, etc</w:t>
      </w:r>
      <w:r w:rsidR="0043041A">
        <w:rPr>
          <w:rFonts w:ascii="Arial" w:eastAsia="Arial" w:hAnsi="Arial" w:cs="Arial"/>
          <w:color w:val="000000" w:themeColor="text1"/>
          <w:sz w:val="24"/>
          <w:szCs w:val="24"/>
        </w:rPr>
        <w:t>.</w:t>
      </w:r>
      <w:r w:rsidRPr="0084329B">
        <w:rPr>
          <w:rFonts w:ascii="Arial" w:eastAsia="Arial" w:hAnsi="Arial" w:cs="Arial"/>
          <w:color w:val="000000" w:themeColor="text1"/>
          <w:sz w:val="24"/>
          <w:szCs w:val="24"/>
        </w:rPr>
        <w:t>)</w:t>
      </w:r>
      <w:r w:rsidR="0043041A">
        <w:rPr>
          <w:rFonts w:ascii="Arial" w:eastAsia="Arial" w:hAnsi="Arial" w:cs="Arial"/>
          <w:color w:val="000000" w:themeColor="text1"/>
          <w:sz w:val="24"/>
          <w:szCs w:val="24"/>
        </w:rPr>
        <w:t xml:space="preserve"> </w:t>
      </w:r>
      <w:r w:rsidRPr="0084329B">
        <w:rPr>
          <w:rFonts w:ascii="Arial" w:eastAsia="Arial" w:hAnsi="Arial" w:cs="Arial"/>
          <w:color w:val="000000" w:themeColor="text1"/>
          <w:sz w:val="24"/>
          <w:szCs w:val="24"/>
        </w:rPr>
        <w:t>que no encajaba en las secciones anteriores, pero es importante para la investigación.</w:t>
      </w:r>
    </w:p>
    <w:p w14:paraId="4159E2DA" w14:textId="77777777" w:rsidR="0084329B" w:rsidRPr="0084329B" w:rsidRDefault="0084329B" w:rsidP="0043041A">
      <w:pPr>
        <w:spacing w:beforeLines="40" w:before="96" w:afterLines="40" w:after="96" w:line="23" w:lineRule="atLeast"/>
        <w:jc w:val="both"/>
        <w:rPr>
          <w:rFonts w:ascii="Arial" w:hAnsi="Arial" w:cs="Arial"/>
          <w:b/>
          <w:color w:val="FF0000"/>
          <w:sz w:val="24"/>
          <w:szCs w:val="24"/>
        </w:rPr>
        <w:sectPr w:rsidR="0084329B" w:rsidRPr="0084329B" w:rsidSect="0084329B">
          <w:type w:val="continuous"/>
          <w:pgSz w:w="12240" w:h="15840" w:code="1"/>
          <w:pgMar w:top="1417" w:right="1701" w:bottom="1417" w:left="1701" w:header="709" w:footer="709" w:gutter="0"/>
          <w:cols w:num="2" w:space="708"/>
          <w:titlePg/>
          <w:docGrid w:linePitch="360"/>
        </w:sectPr>
      </w:pPr>
    </w:p>
    <w:p w14:paraId="4159E2DD" w14:textId="77777777" w:rsidR="005E7805" w:rsidRPr="005E7805" w:rsidRDefault="005E7805" w:rsidP="00394817">
      <w:pPr>
        <w:rPr>
          <w:rFonts w:ascii="Arial" w:hAnsi="Arial" w:cs="Arial"/>
          <w:b/>
          <w:color w:val="FF0000"/>
          <w:sz w:val="24"/>
        </w:rPr>
      </w:pPr>
    </w:p>
    <w:sectPr w:rsidR="005E7805" w:rsidRPr="005E7805" w:rsidSect="0084329B">
      <w:type w:val="continuous"/>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E09AF" w14:textId="77777777" w:rsidR="00EB4DA4" w:rsidRDefault="00EB4DA4" w:rsidP="00C10BD0">
      <w:pPr>
        <w:spacing w:after="0" w:line="240" w:lineRule="auto"/>
      </w:pPr>
      <w:r>
        <w:separator/>
      </w:r>
    </w:p>
  </w:endnote>
  <w:endnote w:type="continuationSeparator" w:id="0">
    <w:p w14:paraId="1AD7A0CD" w14:textId="77777777" w:rsidR="00EB4DA4" w:rsidRDefault="00EB4DA4" w:rsidP="00C1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4CB06" w14:textId="77777777" w:rsidR="00EB4DA4" w:rsidRDefault="00EB4DA4" w:rsidP="00C10BD0">
      <w:pPr>
        <w:spacing w:after="0" w:line="240" w:lineRule="auto"/>
      </w:pPr>
      <w:r>
        <w:separator/>
      </w:r>
    </w:p>
  </w:footnote>
  <w:footnote w:type="continuationSeparator" w:id="0">
    <w:p w14:paraId="19D01913" w14:textId="77777777" w:rsidR="00EB4DA4" w:rsidRDefault="00EB4DA4" w:rsidP="00C10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E2E6" w14:textId="20CF4719" w:rsidR="005E7805" w:rsidRDefault="00B7548A" w:rsidP="005E7805">
    <w:pPr>
      <w:pStyle w:val="Encabezado"/>
      <w:ind w:left="-993"/>
    </w:pPr>
    <w:r w:rsidRPr="00045F91">
      <w:rPr>
        <w:noProof/>
      </w:rPr>
      <w:drawing>
        <wp:anchor distT="0" distB="0" distL="114300" distR="114300" simplePos="0" relativeHeight="251659264" behindDoc="0" locked="0" layoutInCell="1" allowOverlap="1" wp14:anchorId="4AE7602D" wp14:editId="2DB71229">
          <wp:simplePos x="0" y="0"/>
          <wp:positionH relativeFrom="margin">
            <wp:posOffset>-358140</wp:posOffset>
          </wp:positionH>
          <wp:positionV relativeFrom="paragraph">
            <wp:posOffset>-46355</wp:posOffset>
          </wp:positionV>
          <wp:extent cx="647700" cy="498475"/>
          <wp:effectExtent l="0" t="0" r="0" b="0"/>
          <wp:wrapSquare wrapText="bothSides"/>
          <wp:docPr id="1337744471" name="Imagen 1337744471">
            <a:extLst xmlns:a="http://schemas.openxmlformats.org/drawingml/2006/main">
              <a:ext uri="{FF2B5EF4-FFF2-40B4-BE49-F238E27FC236}">
                <a16:creationId xmlns:a16="http://schemas.microsoft.com/office/drawing/2014/main" id="{AE687F5D-460D-D49E-A36C-EBB85D09E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E687F5D-460D-D49E-A36C-EBB85D09E1F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3184" t="16349" r="3261" b="13080"/>
                  <a:stretch/>
                </pic:blipFill>
                <pic:spPr bwMode="auto">
                  <a:xfrm>
                    <a:off x="0" y="0"/>
                    <a:ext cx="647700" cy="49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76F5A"/>
    <w:multiLevelType w:val="hybridMultilevel"/>
    <w:tmpl w:val="23806114"/>
    <w:lvl w:ilvl="0" w:tplc="D142501A">
      <w:start w:val="1"/>
      <w:numFmt w:val="lowerLetter"/>
      <w:lvlText w:val="%1)"/>
      <w:lvlJc w:val="left"/>
      <w:pPr>
        <w:ind w:left="399" w:hanging="260"/>
      </w:pPr>
      <w:rPr>
        <w:rFonts w:ascii="Arial MT" w:eastAsia="Arial MT" w:hAnsi="Arial MT" w:cs="Arial MT" w:hint="default"/>
        <w:color w:val="221F1F"/>
        <w:spacing w:val="-2"/>
        <w:w w:val="101"/>
        <w:sz w:val="22"/>
        <w:szCs w:val="22"/>
        <w:lang w:val="es-ES" w:eastAsia="en-US" w:bidi="ar-SA"/>
      </w:rPr>
    </w:lvl>
    <w:lvl w:ilvl="1" w:tplc="4AB2EDB8">
      <w:start w:val="1"/>
      <w:numFmt w:val="upperRoman"/>
      <w:lvlText w:val="%2."/>
      <w:lvlJc w:val="left"/>
      <w:pPr>
        <w:ind w:left="1123" w:hanging="202"/>
        <w:jc w:val="right"/>
      </w:pPr>
      <w:rPr>
        <w:rFonts w:ascii="Arial" w:eastAsia="Arial" w:hAnsi="Arial" w:cs="Arial" w:hint="default"/>
        <w:b/>
        <w:bCs/>
        <w:color w:val="221F1F"/>
        <w:spacing w:val="-2"/>
        <w:w w:val="103"/>
        <w:sz w:val="23"/>
        <w:szCs w:val="23"/>
        <w:lang w:val="es-ES" w:eastAsia="en-US" w:bidi="ar-SA"/>
      </w:rPr>
    </w:lvl>
    <w:lvl w:ilvl="2" w:tplc="439E8712">
      <w:start w:val="1"/>
      <w:numFmt w:val="decimal"/>
      <w:lvlText w:val="%3."/>
      <w:lvlJc w:val="left"/>
      <w:pPr>
        <w:ind w:left="2636" w:hanging="274"/>
      </w:pPr>
      <w:rPr>
        <w:rFonts w:ascii="Arial" w:eastAsia="Arial" w:hAnsi="Arial" w:cs="Arial" w:hint="default"/>
        <w:b/>
        <w:bCs/>
        <w:i/>
        <w:iCs/>
        <w:color w:val="221F1F"/>
        <w:spacing w:val="-3"/>
        <w:w w:val="103"/>
        <w:sz w:val="23"/>
        <w:szCs w:val="23"/>
        <w:lang w:val="es-ES" w:eastAsia="en-US" w:bidi="ar-SA"/>
      </w:rPr>
    </w:lvl>
    <w:lvl w:ilvl="3" w:tplc="5CE2BAE8">
      <w:numFmt w:val="bullet"/>
      <w:lvlText w:val="-"/>
      <w:lvlJc w:val="left"/>
      <w:pPr>
        <w:ind w:left="1700" w:hanging="144"/>
      </w:pPr>
      <w:rPr>
        <w:rFonts w:hint="default"/>
        <w:w w:val="103"/>
        <w:lang w:val="es-ES" w:eastAsia="en-US" w:bidi="ar-SA"/>
      </w:rPr>
    </w:lvl>
    <w:lvl w:ilvl="4" w:tplc="DBBA13D8">
      <w:numFmt w:val="bullet"/>
      <w:lvlText w:val="•"/>
      <w:lvlJc w:val="left"/>
      <w:pPr>
        <w:ind w:left="1700" w:hanging="144"/>
      </w:pPr>
      <w:rPr>
        <w:rFonts w:hint="default"/>
        <w:lang w:val="es-ES" w:eastAsia="en-US" w:bidi="ar-SA"/>
      </w:rPr>
    </w:lvl>
    <w:lvl w:ilvl="5" w:tplc="90F0B474">
      <w:numFmt w:val="bullet"/>
      <w:lvlText w:val="•"/>
      <w:lvlJc w:val="left"/>
      <w:pPr>
        <w:ind w:left="2640" w:hanging="144"/>
      </w:pPr>
      <w:rPr>
        <w:rFonts w:hint="default"/>
        <w:lang w:val="es-ES" w:eastAsia="en-US" w:bidi="ar-SA"/>
      </w:rPr>
    </w:lvl>
    <w:lvl w:ilvl="6" w:tplc="37AC294C">
      <w:numFmt w:val="bullet"/>
      <w:lvlText w:val="•"/>
      <w:lvlJc w:val="left"/>
      <w:pPr>
        <w:ind w:left="3000" w:hanging="144"/>
      </w:pPr>
      <w:rPr>
        <w:rFonts w:hint="default"/>
        <w:lang w:val="es-ES" w:eastAsia="en-US" w:bidi="ar-SA"/>
      </w:rPr>
    </w:lvl>
    <w:lvl w:ilvl="7" w:tplc="AC98E85A">
      <w:numFmt w:val="bullet"/>
      <w:lvlText w:val="•"/>
      <w:lvlJc w:val="left"/>
      <w:pPr>
        <w:ind w:left="3819" w:hanging="144"/>
      </w:pPr>
      <w:rPr>
        <w:rFonts w:hint="default"/>
        <w:lang w:val="es-ES" w:eastAsia="en-US" w:bidi="ar-SA"/>
      </w:rPr>
    </w:lvl>
    <w:lvl w:ilvl="8" w:tplc="884E84D6">
      <w:numFmt w:val="bullet"/>
      <w:lvlText w:val="•"/>
      <w:lvlJc w:val="left"/>
      <w:pPr>
        <w:ind w:left="4639" w:hanging="144"/>
      </w:pPr>
      <w:rPr>
        <w:rFonts w:hint="default"/>
        <w:lang w:val="es-ES" w:eastAsia="en-US" w:bidi="ar-SA"/>
      </w:rPr>
    </w:lvl>
  </w:abstractNum>
  <w:abstractNum w:abstractNumId="1" w15:restartNumberingAfterBreak="0">
    <w:nsid w:val="21143A1E"/>
    <w:multiLevelType w:val="hybridMultilevel"/>
    <w:tmpl w:val="8BFE2900"/>
    <w:lvl w:ilvl="0" w:tplc="439E8712">
      <w:start w:val="1"/>
      <w:numFmt w:val="decimal"/>
      <w:lvlText w:val="%1."/>
      <w:lvlJc w:val="left"/>
      <w:pPr>
        <w:ind w:left="2636" w:hanging="274"/>
      </w:pPr>
      <w:rPr>
        <w:rFonts w:ascii="Arial" w:eastAsia="Arial" w:hAnsi="Arial" w:cs="Arial" w:hint="default"/>
        <w:b/>
        <w:bCs/>
        <w:i/>
        <w:iCs/>
        <w:color w:val="221F1F"/>
        <w:spacing w:val="-3"/>
        <w:w w:val="103"/>
        <w:sz w:val="23"/>
        <w:szCs w:val="23"/>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03258618">
    <w:abstractNumId w:val="0"/>
  </w:num>
  <w:num w:numId="2" w16cid:durableId="496847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D0"/>
    <w:rsid w:val="00041085"/>
    <w:rsid w:val="00045F91"/>
    <w:rsid w:val="00052913"/>
    <w:rsid w:val="000D77AC"/>
    <w:rsid w:val="001A246D"/>
    <w:rsid w:val="0026539C"/>
    <w:rsid w:val="0028316B"/>
    <w:rsid w:val="002D7757"/>
    <w:rsid w:val="00380C10"/>
    <w:rsid w:val="00394817"/>
    <w:rsid w:val="00400A11"/>
    <w:rsid w:val="0043041A"/>
    <w:rsid w:val="005E7805"/>
    <w:rsid w:val="0068708B"/>
    <w:rsid w:val="00700D64"/>
    <w:rsid w:val="00776D7C"/>
    <w:rsid w:val="0084329B"/>
    <w:rsid w:val="008D77F1"/>
    <w:rsid w:val="009546B3"/>
    <w:rsid w:val="009F2547"/>
    <w:rsid w:val="00A1054C"/>
    <w:rsid w:val="00A666B0"/>
    <w:rsid w:val="00AD1965"/>
    <w:rsid w:val="00AD3664"/>
    <w:rsid w:val="00B70FAF"/>
    <w:rsid w:val="00B7548A"/>
    <w:rsid w:val="00BB2114"/>
    <w:rsid w:val="00C10BD0"/>
    <w:rsid w:val="00C12C4D"/>
    <w:rsid w:val="00C47AB9"/>
    <w:rsid w:val="00C670A5"/>
    <w:rsid w:val="00D064DC"/>
    <w:rsid w:val="00DD1DA4"/>
    <w:rsid w:val="00DD5418"/>
    <w:rsid w:val="00DF49A4"/>
    <w:rsid w:val="00E16C03"/>
    <w:rsid w:val="00EB4DA4"/>
    <w:rsid w:val="00EC70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9E24A"/>
  <w15:chartTrackingRefBased/>
  <w15:docId w15:val="{AAEAB7CB-2D57-4D1A-90FB-045D3D41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0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0BD0"/>
  </w:style>
  <w:style w:type="paragraph" w:styleId="Piedepgina">
    <w:name w:val="footer"/>
    <w:basedOn w:val="Normal"/>
    <w:link w:val="PiedepginaCar"/>
    <w:uiPriority w:val="99"/>
    <w:unhideWhenUsed/>
    <w:rsid w:val="00C10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BD0"/>
  </w:style>
  <w:style w:type="paragraph" w:customStyle="1" w:styleId="Default">
    <w:name w:val="Default"/>
    <w:rsid w:val="005E7805"/>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84329B"/>
    <w:pPr>
      <w:widowControl w:val="0"/>
      <w:autoSpaceDE w:val="0"/>
      <w:autoSpaceDN w:val="0"/>
      <w:spacing w:after="0" w:line="240" w:lineRule="auto"/>
    </w:pPr>
    <w:rPr>
      <w:rFonts w:ascii="Arial MT" w:eastAsia="Arial MT" w:hAnsi="Arial MT" w:cs="Arial MT"/>
      <w:sz w:val="23"/>
      <w:szCs w:val="23"/>
      <w:lang w:val="es-ES"/>
    </w:rPr>
  </w:style>
  <w:style w:type="character" w:customStyle="1" w:styleId="TextoindependienteCar">
    <w:name w:val="Texto independiente Car"/>
    <w:basedOn w:val="Fuentedeprrafopredeter"/>
    <w:link w:val="Textoindependiente"/>
    <w:uiPriority w:val="1"/>
    <w:rsid w:val="0084329B"/>
    <w:rPr>
      <w:rFonts w:ascii="Arial MT" w:eastAsia="Arial MT" w:hAnsi="Arial MT" w:cs="Arial MT"/>
      <w:sz w:val="23"/>
      <w:szCs w:val="23"/>
      <w:lang w:val="es-ES"/>
    </w:rPr>
  </w:style>
  <w:style w:type="paragraph" w:customStyle="1" w:styleId="TableParagraph">
    <w:name w:val="Table Paragraph"/>
    <w:basedOn w:val="Normal"/>
    <w:uiPriority w:val="1"/>
    <w:qFormat/>
    <w:rsid w:val="0084329B"/>
    <w:pPr>
      <w:widowControl w:val="0"/>
      <w:autoSpaceDE w:val="0"/>
      <w:autoSpaceDN w:val="0"/>
      <w:spacing w:after="0" w:line="240" w:lineRule="auto"/>
      <w:ind w:left="86"/>
    </w:pPr>
    <w:rPr>
      <w:rFonts w:ascii="Arial MT" w:eastAsia="Arial MT" w:hAnsi="Arial MT" w:cs="Arial MT"/>
      <w:lang w:val="es-ES"/>
    </w:rPr>
  </w:style>
  <w:style w:type="paragraph" w:styleId="Prrafodelista">
    <w:name w:val="List Paragraph"/>
    <w:basedOn w:val="Normal"/>
    <w:uiPriority w:val="1"/>
    <w:qFormat/>
    <w:rsid w:val="0084329B"/>
    <w:pPr>
      <w:widowControl w:val="0"/>
      <w:autoSpaceDE w:val="0"/>
      <w:autoSpaceDN w:val="0"/>
      <w:spacing w:after="0" w:line="240" w:lineRule="auto"/>
      <w:ind w:left="1685" w:hanging="130"/>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EBF9-66B2-432F-B4B3-4BD90765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730</Words>
  <Characters>952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romina flores peña</cp:lastModifiedBy>
  <cp:revision>7</cp:revision>
  <dcterms:created xsi:type="dcterms:W3CDTF">2023-11-09T17:03:00Z</dcterms:created>
  <dcterms:modified xsi:type="dcterms:W3CDTF">2023-11-22T23:18:00Z</dcterms:modified>
</cp:coreProperties>
</file>